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FD129" wp14:editId="35C7C898">
                <wp:simplePos x="0" y="0"/>
                <wp:positionH relativeFrom="column">
                  <wp:posOffset>754941</wp:posOffset>
                </wp:positionH>
                <wp:positionV relativeFrom="paragraph">
                  <wp:posOffset>-10633</wp:posOffset>
                </wp:positionV>
                <wp:extent cx="1945212" cy="308345"/>
                <wp:effectExtent l="0" t="0" r="1714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12" cy="308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FA6D1C" w:rsidRDefault="001A2F05" w:rsidP="009D4969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9.45pt;margin-top:-.85pt;width:153.1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" fillcolor="#fabf8f [1945]" strokecolor="black [3213]" strokeweight="2pt">
                <v:textbox>
                  <w:txbxContent>
                    <w:p w:rsidR="001A2F05" w:rsidRPr="00FA6D1C" w:rsidRDefault="001A2F05" w:rsidP="009D4969">
                      <w:pPr>
                        <w:shd w:val="clear" w:color="auto" w:fill="FABF8F" w:themeFill="accent6" w:themeFillTint="99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FA6D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BD6D6" wp14:editId="62BDBF02">
                <wp:simplePos x="0" y="0"/>
                <wp:positionH relativeFrom="column">
                  <wp:posOffset>86360</wp:posOffset>
                </wp:positionH>
                <wp:positionV relativeFrom="paragraph">
                  <wp:posOffset>89505</wp:posOffset>
                </wp:positionV>
                <wp:extent cx="3135630" cy="2247900"/>
                <wp:effectExtent l="0" t="0" r="2667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2247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1669"/>
                              <w:gridCol w:w="1068"/>
                            </w:tblGrid>
                            <w:tr w:rsidR="001A2F05" w:rsidTr="00956917">
                              <w:trPr>
                                <w:trHeight w:val="410"/>
                              </w:trPr>
                              <w:tc>
                                <w:tcPr>
                                  <w:tcW w:w="4842" w:type="dxa"/>
                                  <w:gridSpan w:val="3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1A2F05" w:rsidRPr="00A60527" w:rsidTr="00F47204">
                              <w:trPr>
                                <w:trHeight w:val="352"/>
                              </w:trPr>
                              <w:tc>
                                <w:tcPr>
                                  <w:tcW w:w="2105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A2F05" w:rsidRPr="008C0539" w:rsidRDefault="008C053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88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134819" w:rsidP="00D53B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1/09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ado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1E2ACF" w:rsidRDefault="00494DE1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/ Inglês e Espanhol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6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134819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4/09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Terç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1E2ACF" w:rsidRDefault="00EF022E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grafia e Histór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6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134819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6/09</w:t>
                                  </w:r>
                                  <w:r w:rsidR="00AC35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Quinta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1E2ACF" w:rsidRDefault="00EF022E" w:rsidP="002E7DF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iências (Física/Química e Biologia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283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134819" w:rsidP="00AC354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/09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35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Segund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1E2ACF" w:rsidRDefault="00494DE1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283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134819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/09</w:t>
                                  </w:r>
                                  <w:r w:rsidR="00AC35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Quart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1E2ACF" w:rsidRDefault="00BD27C7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</w:t>
                                  </w:r>
                                  <w:r w:rsidR="00346A0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6.8pt;margin-top:7.05pt;width:246.9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" fillcolor="#fde9d9 [665]" strokecolor="black [3200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1669"/>
                        <w:gridCol w:w="1068"/>
                      </w:tblGrid>
                      <w:tr w:rsidR="001A2F05" w:rsidTr="00956917">
                        <w:trPr>
                          <w:trHeight w:val="410"/>
                        </w:trPr>
                        <w:tc>
                          <w:tcPr>
                            <w:tcW w:w="4842" w:type="dxa"/>
                            <w:gridSpan w:val="3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1A2F05" w:rsidRPr="00A60527" w:rsidTr="00F47204">
                        <w:trPr>
                          <w:trHeight w:val="352"/>
                        </w:trPr>
                        <w:tc>
                          <w:tcPr>
                            <w:tcW w:w="2105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A2F05" w:rsidRPr="008C0539" w:rsidRDefault="008C053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PESO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88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134819" w:rsidP="00D53B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1/09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ábado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1E2ACF" w:rsidRDefault="00494DE1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/ Inglês e Espanhol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6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134819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4/09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Terç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1E2ACF" w:rsidRDefault="00EF022E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grafia e Histór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6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134819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6/09</w:t>
                            </w:r>
                            <w:r w:rsidR="00AC35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Quinta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1E2ACF" w:rsidRDefault="00EF022E" w:rsidP="002E7DF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iências (Física/Química e Biologia)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283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134819" w:rsidP="00AC354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0/09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35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Segund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1E2ACF" w:rsidRDefault="00494DE1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283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134819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/09</w:t>
                            </w:r>
                            <w:r w:rsidR="00AC35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Quart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1E2ACF" w:rsidRDefault="00BD27C7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</w:t>
                            </w:r>
                            <w:r w:rsidR="00346A00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545274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34170" wp14:editId="7C422CA4">
                <wp:simplePos x="0" y="0"/>
                <wp:positionH relativeFrom="column">
                  <wp:posOffset>85474</wp:posOffset>
                </wp:positionH>
                <wp:positionV relativeFrom="paragraph">
                  <wp:posOffset>93448</wp:posOffset>
                </wp:positionV>
                <wp:extent cx="3136265" cy="2126512"/>
                <wp:effectExtent l="0" t="0" r="26035" b="266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1265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1669"/>
                              <w:gridCol w:w="1068"/>
                            </w:tblGrid>
                            <w:tr w:rsidR="001A2F05" w:rsidTr="00317EDA">
                              <w:trPr>
                                <w:trHeight w:val="418"/>
                              </w:trPr>
                              <w:tc>
                                <w:tcPr>
                                  <w:tcW w:w="4842" w:type="dxa"/>
                                  <w:gridSpan w:val="3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1A2F05" w:rsidRPr="00A60527" w:rsidTr="00317EDA">
                              <w:trPr>
                                <w:trHeight w:val="346"/>
                              </w:trPr>
                              <w:tc>
                                <w:tcPr>
                                  <w:tcW w:w="2105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A2F05" w:rsidRPr="008C0539" w:rsidRDefault="008C053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577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494DE1" w:rsidP="00494DE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1E2ACF" w:rsidRDefault="00494DE1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</w:t>
                                  </w:r>
                                  <w:r w:rsidR="00FF37EE"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e Redação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55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494DE1" w:rsidP="00494DE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 (Segunda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1E2ACF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grafia e Histór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55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494DE1" w:rsidP="00494DE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 (Terça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1E2ACF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iências (Física/Química e Biologia)/ Filosof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277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494DE1" w:rsidP="00494DE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Quart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1E2ACF" w:rsidRDefault="00494DE1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Português</w:t>
                                  </w:r>
                                  <w:r w:rsidR="00FF37EE"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/ Inglês e Espanhol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277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494DE1" w:rsidP="00494DE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 (Segunda</w:t>
                                  </w:r>
                                  <w:r w:rsidR="00FF37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1E2ACF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1E2A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e Art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.75pt;margin-top:7.35pt;width:246.95pt;height:1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" fillcolor="#fde9d9 [665]" strokecolor="black [3200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1669"/>
                        <w:gridCol w:w="1068"/>
                      </w:tblGrid>
                      <w:tr w:rsidR="001A2F05" w:rsidTr="00317EDA">
                        <w:trPr>
                          <w:trHeight w:val="418"/>
                        </w:trPr>
                        <w:tc>
                          <w:tcPr>
                            <w:tcW w:w="4842" w:type="dxa"/>
                            <w:gridSpan w:val="3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1A2F05" w:rsidRPr="00A60527" w:rsidTr="00317EDA">
                        <w:trPr>
                          <w:trHeight w:val="346"/>
                        </w:trPr>
                        <w:tc>
                          <w:tcPr>
                            <w:tcW w:w="2105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A2F05" w:rsidRPr="008C0539" w:rsidRDefault="008C053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PESO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577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494DE1" w:rsidP="00494DE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1E2ACF" w:rsidRDefault="00494DE1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</w:t>
                            </w:r>
                            <w:r w:rsidR="00FF37EE"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e Redação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55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494DE1" w:rsidP="00494DE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1 (Segunda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1E2ACF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grafia e Histór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55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494DE1" w:rsidP="00494DE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1 (Terça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1E2ACF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iências (Física/Química e Biologia)/ Filosof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277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494DE1" w:rsidP="00494DE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Quart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1E2ACF" w:rsidRDefault="00494DE1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ortuguês</w:t>
                            </w:r>
                            <w:r w:rsidR="00FF37EE"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/ Inglês e Espanhol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277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494DE1" w:rsidP="00494DE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1 (Segunda</w:t>
                            </w:r>
                            <w:r w:rsidR="00FF3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1E2ACF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1E2ACF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e Artes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545274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67EAC" wp14:editId="010665BA">
                <wp:simplePos x="0" y="0"/>
                <wp:positionH relativeFrom="column">
                  <wp:posOffset>287493</wp:posOffset>
                </wp:positionH>
                <wp:positionV relativeFrom="paragraph">
                  <wp:posOffset>114905</wp:posOffset>
                </wp:positionV>
                <wp:extent cx="2800350" cy="552893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528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002508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3F6442" w:rsidRPr="001152D3" w:rsidRDefault="001A2F05" w:rsidP="00545274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1152D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1A2F05" w:rsidRPr="00AD5BB0" w:rsidRDefault="001A2F05" w:rsidP="001A2F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 disciplina </w:t>
                            </w:r>
                            <w:r w:rsidR="00DB37E8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Filosofia </w:t>
                            </w: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terá avaliação de forma diferenciada.</w:t>
                            </w:r>
                          </w:p>
                          <w:p w:rsidR="001A2F05" w:rsidRDefault="001A2F05" w:rsidP="001A2F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A2F05" w:rsidRDefault="001A2F05" w:rsidP="001A2F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22.65pt;margin-top:9.05pt;width:220.5pt;height:4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" fillcolor="#fbd4b4 [1305]" strokecolor="black [3200]" strokeweight="2pt">
                <v:textbox>
                  <w:txbxContent>
                    <w:p w:rsidR="001A2F05" w:rsidRPr="00002508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3F6442" w:rsidRPr="001152D3" w:rsidRDefault="001A2F05" w:rsidP="00545274">
                      <w:pPr>
                        <w:shd w:val="clear" w:color="auto" w:fill="FBD4B4" w:themeFill="accent6" w:themeFillTint="66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9"/>
                          <w:szCs w:val="19"/>
                          <w:u w:val="single"/>
                        </w:rPr>
                      </w:pPr>
                      <w:r w:rsidRPr="001152D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1A2F05" w:rsidRPr="00AD5BB0" w:rsidRDefault="001A2F05" w:rsidP="001A2F0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 disciplina </w:t>
                      </w:r>
                      <w:r w:rsidR="00DB37E8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Filosofia </w:t>
                      </w: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terá avaliação de forma diferenciada.</w:t>
                      </w:r>
                    </w:p>
                    <w:p w:rsidR="001A2F05" w:rsidRDefault="001A2F05" w:rsidP="001A2F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1A2F05" w:rsidRDefault="001A2F05" w:rsidP="001A2F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E46777" w:rsidP="001A2F05">
      <w:r>
        <w:rPr>
          <w:noProof/>
        </w:rPr>
        <w:drawing>
          <wp:anchor distT="0" distB="0" distL="114300" distR="114300" simplePos="0" relativeHeight="251683840" behindDoc="0" locked="0" layoutInCell="1" allowOverlap="1" wp14:anchorId="6D7950DB" wp14:editId="621FDBEA">
            <wp:simplePos x="0" y="0"/>
            <wp:positionH relativeFrom="column">
              <wp:posOffset>3497580</wp:posOffset>
            </wp:positionH>
            <wp:positionV relativeFrom="paragraph">
              <wp:posOffset>-4982210</wp:posOffset>
            </wp:positionV>
            <wp:extent cx="3323590" cy="20034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/>
    <w:p w:rsidR="001A2F05" w:rsidRDefault="001A2F05" w:rsidP="001A2F05"/>
    <w:p w:rsidR="001A2F05" w:rsidRDefault="001A2F05" w:rsidP="001A2F05"/>
    <w:p w:rsidR="00545274" w:rsidRDefault="00545274" w:rsidP="001A2F05"/>
    <w:p w:rsidR="00545274" w:rsidRDefault="00545274" w:rsidP="001A2F05"/>
    <w:tbl>
      <w:tblPr>
        <w:tblStyle w:val="GradeClara"/>
        <w:tblW w:w="4689" w:type="dxa"/>
        <w:tblInd w:w="392" w:type="dxa"/>
        <w:shd w:val="clear" w:color="auto" w:fill="CCECFF"/>
        <w:tblLook w:val="0000" w:firstRow="0" w:lastRow="0" w:firstColumn="0" w:lastColumn="0" w:noHBand="0" w:noVBand="0"/>
      </w:tblPr>
      <w:tblGrid>
        <w:gridCol w:w="862"/>
        <w:gridCol w:w="3827"/>
      </w:tblGrid>
      <w:tr w:rsidR="00545274" w:rsidRPr="00315454" w:rsidTr="005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9" w:type="dxa"/>
            <w:gridSpan w:val="2"/>
            <w:shd w:val="clear" w:color="auto" w:fill="FBD4B4" w:themeFill="accent6" w:themeFillTint="66"/>
          </w:tcPr>
          <w:p w:rsidR="00545274" w:rsidRPr="00BE02EE" w:rsidRDefault="00545274" w:rsidP="00D34712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B6331">
              <w:rPr>
                <w:rFonts w:ascii="Arial" w:hAnsi="Arial" w:cs="Arial"/>
                <w:b/>
                <w:sz w:val="16"/>
                <w:szCs w:val="16"/>
              </w:rPr>
              <w:t>SIMULADO DESAFIO ENEM</w:t>
            </w:r>
          </w:p>
        </w:tc>
      </w:tr>
      <w:tr w:rsidR="00545274" w:rsidRPr="00315454" w:rsidTr="00545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BD4B4" w:themeFill="accent6" w:themeFillTint="66"/>
          </w:tcPr>
          <w:p w:rsidR="00545274" w:rsidRPr="00D96341" w:rsidRDefault="00545274" w:rsidP="00D34712">
            <w:pPr>
              <w:ind w:left="11"/>
              <w:jc w:val="center"/>
              <w:rPr>
                <w:rFonts w:ascii="Arial" w:hAnsi="Arial" w:cs="Arial"/>
                <w:color w:val="FABF8F"/>
                <w:sz w:val="18"/>
              </w:rPr>
            </w:pPr>
            <w:r w:rsidRPr="00D96341">
              <w:rPr>
                <w:rFonts w:ascii="Arial" w:hAnsi="Arial" w:cs="Arial"/>
                <w:color w:val="000000"/>
                <w:sz w:val="18"/>
              </w:rPr>
              <w:t>DATA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545274" w:rsidRPr="00315454" w:rsidRDefault="00545274" w:rsidP="00D34712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315454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545274" w:rsidRPr="00315454" w:rsidTr="005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BD4B4" w:themeFill="accent6" w:themeFillTint="66"/>
            <w:vAlign w:val="center"/>
          </w:tcPr>
          <w:p w:rsidR="00545274" w:rsidRPr="00032DD0" w:rsidRDefault="00A92E15" w:rsidP="00D34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/09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545274" w:rsidRPr="005E3858" w:rsidRDefault="00545274" w:rsidP="00D34712">
            <w:pPr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8"/>
              </w:rPr>
              <w:t>Linguagens, Códigos e suas Tecnologias e Redação, Ciências Humanas e suas Tecnologias.</w:t>
            </w:r>
          </w:p>
        </w:tc>
      </w:tr>
      <w:tr w:rsidR="00545274" w:rsidRPr="00315454" w:rsidTr="00545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BD4B4" w:themeFill="accent6" w:themeFillTint="66"/>
            <w:vAlign w:val="center"/>
          </w:tcPr>
          <w:p w:rsidR="00545274" w:rsidRPr="00032DD0" w:rsidRDefault="00A92E15" w:rsidP="00D34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/09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FBD4B4" w:themeFill="accent6" w:themeFillTint="66"/>
          </w:tcPr>
          <w:p w:rsidR="00545274" w:rsidRPr="005E3858" w:rsidRDefault="00545274" w:rsidP="00D34712">
            <w:pPr>
              <w:ind w:left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E3858">
              <w:rPr>
                <w:rFonts w:ascii="Arial" w:hAnsi="Arial" w:cs="Arial"/>
                <w:b/>
                <w:sz w:val="18"/>
                <w:szCs w:val="18"/>
              </w:rPr>
              <w:t>Matemática e suas Tecnologias e Ciências da natureza e suas Tecnologias.</w:t>
            </w:r>
          </w:p>
        </w:tc>
      </w:tr>
    </w:tbl>
    <w:p w:rsidR="00317EDA" w:rsidRDefault="00317EDA" w:rsidP="00545274"/>
    <w:p w:rsidR="001A2F05" w:rsidRDefault="001A2F05" w:rsidP="001A2F05"/>
    <w:p w:rsidR="001A2F05" w:rsidRDefault="001A2F05" w:rsidP="001A2F05"/>
    <w:p w:rsidR="001A2F05" w:rsidRDefault="001A2F05" w:rsidP="001A2F05"/>
    <w:p w:rsidR="005E3858" w:rsidRDefault="005E3858" w:rsidP="001A2F05"/>
    <w:p w:rsidR="001A2F05" w:rsidRDefault="00426BD5" w:rsidP="001A2F05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1FAFF" wp14:editId="1AB6FC2E">
                <wp:simplePos x="0" y="0"/>
                <wp:positionH relativeFrom="margin">
                  <wp:posOffset>3710305</wp:posOffset>
                </wp:positionH>
                <wp:positionV relativeFrom="margin">
                  <wp:posOffset>2538730</wp:posOffset>
                </wp:positionV>
                <wp:extent cx="2955290" cy="1201420"/>
                <wp:effectExtent l="0" t="0" r="16510" b="1778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201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A60527" w:rsidRDefault="001A2F05" w:rsidP="001A2F05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1A2F05" w:rsidRPr="003E1B21" w:rsidRDefault="001A2F05" w:rsidP="00545274">
                            <w:pPr>
                              <w:pStyle w:val="Ttulo7"/>
                              <w:shd w:val="clear" w:color="auto" w:fill="FBD4B4" w:themeFill="accent6" w:themeFillTint="6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1A2F05" w:rsidRPr="00A60527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1A2F05" w:rsidRPr="00A60527" w:rsidRDefault="001A2F05" w:rsidP="001A2F05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92.15pt;margin-top:199.9pt;width:232.7pt;height:9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" fillcolor="#fbd4b4 [1305]" strokecolor="black [3200]" strokeweight="2pt">
                <v:textbox>
                  <w:txbxContent>
                    <w:p w:rsidR="001A2F05" w:rsidRPr="00A60527" w:rsidRDefault="001A2F05" w:rsidP="001A2F05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1A2F05" w:rsidRPr="003E1B21" w:rsidRDefault="001A2F05" w:rsidP="00545274">
                      <w:pPr>
                        <w:pStyle w:val="Ttulo7"/>
                        <w:shd w:val="clear" w:color="auto" w:fill="FBD4B4" w:themeFill="accent6" w:themeFillTint="6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1A2F05" w:rsidRPr="00A60527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1A2F05" w:rsidRPr="00A60527" w:rsidRDefault="001A2F05" w:rsidP="001A2F05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1A2F05" w:rsidRPr="003E1B21" w:rsidRDefault="001A2F05" w:rsidP="001A2F05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tbl>
      <w:tblPr>
        <w:tblStyle w:val="ListaClara"/>
        <w:tblpPr w:leftFromText="141" w:rightFromText="141" w:vertAnchor="text" w:horzAnchor="margin" w:tblpXSpec="center" w:tblpY="-53"/>
        <w:tblW w:w="4786" w:type="dxa"/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709"/>
      </w:tblGrid>
      <w:tr w:rsidR="005E3858" w:rsidRPr="009E3B5A" w:rsidTr="003A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3"/>
            <w:shd w:val="clear" w:color="auto" w:fill="FDE9D9" w:themeFill="accent6" w:themeFillTint="33"/>
          </w:tcPr>
          <w:p w:rsidR="005E3858" w:rsidRPr="009E3B5A" w:rsidRDefault="005E3858" w:rsidP="005E3858">
            <w:pPr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7FB">
              <w:rPr>
                <w:rFonts w:ascii="Arial" w:hAnsi="Arial" w:cs="Arial"/>
                <w:color w:val="auto"/>
                <w:sz w:val="30"/>
                <w:szCs w:val="18"/>
              </w:rPr>
              <w:t>SIMULADOS</w:t>
            </w:r>
            <w:r w:rsidRPr="003007F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5E3858" w:rsidRPr="009E3B5A" w:rsidTr="003A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FDE9D9" w:themeFill="accent6" w:themeFillTint="33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FDE9D9" w:themeFill="accent6" w:themeFillTint="33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3B5A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PESO</w:t>
            </w:r>
          </w:p>
        </w:tc>
      </w:tr>
      <w:tr w:rsidR="005E3858" w:rsidRPr="009E3B5A" w:rsidTr="003A1B8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FDE9D9" w:themeFill="accent6" w:themeFillTint="33"/>
            <w:vAlign w:val="center"/>
          </w:tcPr>
          <w:p w:rsidR="005E3858" w:rsidRPr="005E3858" w:rsidRDefault="006B3497" w:rsidP="006B3497">
            <w:pPr>
              <w:spacing w:beforeLines="20" w:before="48" w:afterLines="20" w:after="48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06</w:t>
            </w:r>
            <w:r w:rsidR="00317EDA">
              <w:rPr>
                <w:rFonts w:ascii="Arial" w:hAnsi="Arial" w:cs="Arial"/>
                <w:bCs w:val="0"/>
                <w:sz w:val="18"/>
                <w:szCs w:val="16"/>
              </w:rPr>
              <w:t>/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FDE9D9" w:themeFill="accent6" w:themeFillTint="33"/>
            <w:vAlign w:val="center"/>
          </w:tcPr>
          <w:p w:rsidR="005E3858" w:rsidRPr="005E3858" w:rsidRDefault="005E3858" w:rsidP="005E3858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6"/>
              </w:rPr>
              <w:t>Português e Língua Estrangeira (15 questões ca</w:t>
            </w:r>
            <w:r w:rsidR="00317EDA">
              <w:rPr>
                <w:rFonts w:ascii="Arial" w:hAnsi="Arial" w:cs="Arial"/>
                <w:b/>
                <w:bCs/>
                <w:sz w:val="18"/>
                <w:szCs w:val="16"/>
              </w:rPr>
              <w:t>da), Geografia, História e Arte</w:t>
            </w:r>
            <w:r w:rsidRPr="005E3858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10 questões cada) + Redaçã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</w:tcPr>
          <w:p w:rsidR="00036CD4" w:rsidRDefault="00036CD4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858" w:rsidRPr="009E3B5A" w:rsidRDefault="005E3858" w:rsidP="00036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E3858" w:rsidRPr="009E3B5A" w:rsidTr="003A1B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FDE9D9" w:themeFill="accent6" w:themeFillTint="33"/>
            <w:vAlign w:val="center"/>
          </w:tcPr>
          <w:p w:rsidR="005E3858" w:rsidRPr="005E3858" w:rsidRDefault="006B3497" w:rsidP="006B3497">
            <w:pPr>
              <w:spacing w:beforeLines="20" w:before="48" w:afterLines="20" w:after="48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  <w:r w:rsidR="00317EDA">
              <w:rPr>
                <w:rFonts w:ascii="Arial" w:hAnsi="Arial" w:cs="Arial"/>
                <w:bCs w:val="0"/>
                <w:sz w:val="18"/>
                <w:szCs w:val="16"/>
              </w:rPr>
              <w:t>/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FDE9D9" w:themeFill="accent6" w:themeFillTint="33"/>
            <w:vAlign w:val="center"/>
          </w:tcPr>
          <w:p w:rsidR="005E3858" w:rsidRPr="00086B25" w:rsidRDefault="005E3858" w:rsidP="005E385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temática (15 questões), Geometria, Física e Química (10 questões cada) e Biologia (15 questõe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FDE9D9" w:themeFill="accent6" w:themeFillTint="33"/>
          </w:tcPr>
          <w:p w:rsidR="00036CD4" w:rsidRDefault="00036CD4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036CD4" w:rsidRDefault="00036CD4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E3B5A">
              <w:rPr>
                <w:rFonts w:ascii="Arial" w:hAnsi="Arial" w:cs="Arial"/>
                <w:sz w:val="16"/>
                <w:szCs w:val="14"/>
              </w:rPr>
              <w:t>3,0</w:t>
            </w:r>
          </w:p>
        </w:tc>
      </w:tr>
    </w:tbl>
    <w:p w:rsidR="001A2F05" w:rsidRPr="00A60527" w:rsidRDefault="005E3858" w:rsidP="001A2F05">
      <w:pPr>
        <w:rPr>
          <w:rFonts w:ascii="Benguiat Bk BT" w:hAnsi="Benguiat Bk BT"/>
          <w:i/>
          <w:color w:val="333333"/>
          <w:sz w:val="14"/>
        </w:rPr>
      </w:pPr>
      <w:r w:rsidRPr="00E302D8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55630B39" wp14:editId="53B269B0">
            <wp:simplePos x="0" y="0"/>
            <wp:positionH relativeFrom="column">
              <wp:posOffset>5233670</wp:posOffset>
            </wp:positionH>
            <wp:positionV relativeFrom="paragraph">
              <wp:posOffset>10795</wp:posOffset>
            </wp:positionV>
            <wp:extent cx="1371600" cy="474345"/>
            <wp:effectExtent l="0" t="0" r="0" b="1905"/>
            <wp:wrapThrough wrapText="bothSides">
              <wp:wrapPolygon edited="0">
                <wp:start x="0" y="0"/>
                <wp:lineTo x="0" y="20819"/>
                <wp:lineTo x="21300" y="20819"/>
                <wp:lineTo x="2130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371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Pr="00A60527" w:rsidRDefault="005E3858" w:rsidP="001A2F05">
      <w:pPr>
        <w:rPr>
          <w:sz w:val="10"/>
        </w:rPr>
      </w:pPr>
      <w:r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85888" behindDoc="1" locked="0" layoutInCell="1" allowOverlap="1" wp14:anchorId="0DFF14F4" wp14:editId="0DD398FB">
            <wp:simplePos x="0" y="0"/>
            <wp:positionH relativeFrom="column">
              <wp:posOffset>727710</wp:posOffset>
            </wp:positionH>
            <wp:positionV relativeFrom="paragraph">
              <wp:posOffset>75565</wp:posOffset>
            </wp:positionV>
            <wp:extent cx="1838960" cy="616585"/>
            <wp:effectExtent l="0" t="0" r="8890" b="0"/>
            <wp:wrapThrough wrapText="bothSides">
              <wp:wrapPolygon edited="0">
                <wp:start x="2014" y="0"/>
                <wp:lineTo x="671" y="667"/>
                <wp:lineTo x="224" y="2669"/>
                <wp:lineTo x="0" y="16684"/>
                <wp:lineTo x="0" y="20688"/>
                <wp:lineTo x="3133" y="20688"/>
                <wp:lineTo x="4475" y="20688"/>
                <wp:lineTo x="21481" y="18686"/>
                <wp:lineTo x="21481" y="8676"/>
                <wp:lineTo x="12307" y="2002"/>
                <wp:lineTo x="5594" y="0"/>
                <wp:lineTo x="2014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4kdR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1A2F05" w:rsidRDefault="001A2F05" w:rsidP="001A2F0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E46777" w:rsidRDefault="00E46777" w:rsidP="00E46777"/>
    <w:p w:rsidR="00E46777" w:rsidRDefault="00E46777" w:rsidP="00E46777"/>
    <w:p w:rsidR="00E46777" w:rsidRDefault="00E46777" w:rsidP="00E46777"/>
    <w:p w:rsidR="00E46777" w:rsidRPr="00E46777" w:rsidRDefault="00E46777" w:rsidP="00E46777"/>
    <w:p w:rsidR="001A2F05" w:rsidRPr="003E1B21" w:rsidRDefault="00545274" w:rsidP="001A2F05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71625B4" wp14:editId="77B12714">
            <wp:simplePos x="0" y="0"/>
            <wp:positionH relativeFrom="column">
              <wp:posOffset>1144270</wp:posOffset>
            </wp:positionH>
            <wp:positionV relativeFrom="paragraph">
              <wp:posOffset>152400</wp:posOffset>
            </wp:positionV>
            <wp:extent cx="956310" cy="893445"/>
            <wp:effectExtent l="0" t="0" r="0" b="1905"/>
            <wp:wrapThrough wrapText="bothSides">
              <wp:wrapPolygon edited="0">
                <wp:start x="4303" y="0"/>
                <wp:lineTo x="0" y="3684"/>
                <wp:lineTo x="0" y="7369"/>
                <wp:lineTo x="4733" y="9211"/>
                <wp:lineTo x="3873" y="18883"/>
                <wp:lineTo x="5163" y="20725"/>
                <wp:lineTo x="9036" y="21186"/>
                <wp:lineTo x="12048" y="21186"/>
                <wp:lineTo x="15920" y="20725"/>
                <wp:lineTo x="17641" y="18422"/>
                <wp:lineTo x="16781" y="10132"/>
                <wp:lineTo x="15060" y="7829"/>
                <wp:lineTo x="21084" y="7369"/>
                <wp:lineTo x="21084" y="3224"/>
                <wp:lineTo x="15060" y="0"/>
                <wp:lineTo x="4303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F05"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1A2F05" w:rsidRPr="003E1B21" w:rsidRDefault="001A2F05" w:rsidP="001A2F05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1A2F05" w:rsidRDefault="001A2F05" w:rsidP="001A2F05">
      <w:pPr>
        <w:pStyle w:val="Ttulo7"/>
        <w:rPr>
          <w:rFonts w:ascii="Benguiat Bk BT" w:hAnsi="Benguiat Bk BT"/>
          <w:i/>
        </w:rPr>
      </w:pPr>
    </w:p>
    <w:p w:rsidR="001A2F05" w:rsidRDefault="001A2F05" w:rsidP="001A2F05">
      <w:pPr>
        <w:pStyle w:val="Ttulo7"/>
        <w:rPr>
          <w:rFonts w:ascii="Benguiat Bk BT" w:hAnsi="Benguiat Bk BT"/>
          <w:i/>
        </w:rPr>
      </w:pPr>
    </w:p>
    <w:p w:rsidR="001A2F05" w:rsidRDefault="00426BD5" w:rsidP="001A2F05">
      <w:pPr>
        <w:pStyle w:val="Ttulo7"/>
        <w:rPr>
          <w:rFonts w:ascii="Benguiat Bk BT" w:hAnsi="Benguiat Bk BT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ACCB8" wp14:editId="1AFC5C8E">
                <wp:simplePos x="0" y="0"/>
                <wp:positionH relativeFrom="column">
                  <wp:posOffset>271145</wp:posOffset>
                </wp:positionH>
                <wp:positionV relativeFrom="paragraph">
                  <wp:posOffset>257810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FA6D1C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1A2F05" w:rsidRPr="00FA6D1C" w:rsidRDefault="003007FB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I</w:t>
                            </w:r>
                            <w:r w:rsidR="00B54CE9" w:rsidRPr="00FA6D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I</w:t>
                            </w:r>
                            <w:r w:rsidR="00DF24E3" w:rsidRPr="00FA6D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I</w:t>
                            </w:r>
                            <w:r w:rsidR="001A2F05" w:rsidRPr="00FA6D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CICLO</w:t>
                            </w:r>
                          </w:p>
                          <w:p w:rsidR="001A2F05" w:rsidRPr="002C530F" w:rsidRDefault="001A2F05" w:rsidP="001A2F05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1.35pt;margin-top:20.3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" fillcolor="#fbd4b4 [1305]" strokecolor="black [3200]" strokeweight="2pt">
                <v:textbox>
                  <w:txbxContent>
                    <w:p w:rsidR="001A2F05" w:rsidRPr="00FA6D1C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FA6D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1A2F05" w:rsidRPr="00FA6D1C" w:rsidRDefault="003007FB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A6D1C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>I</w:t>
                      </w:r>
                      <w:r w:rsidR="00B54CE9" w:rsidRPr="00FA6D1C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>I</w:t>
                      </w:r>
                      <w:r w:rsidR="00DF24E3" w:rsidRPr="00FA6D1C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>I</w:t>
                      </w:r>
                      <w:r w:rsidR="001A2F05" w:rsidRPr="00FA6D1C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CICLO</w:t>
                      </w:r>
                    </w:p>
                    <w:p w:rsidR="001A2F05" w:rsidRPr="002C530F" w:rsidRDefault="001A2F05" w:rsidP="001A2F05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F05" w:rsidRPr="00A60527" w:rsidRDefault="001A2F05" w:rsidP="001A2F05">
      <w:pPr>
        <w:jc w:val="center"/>
        <w:rPr>
          <w:rFonts w:ascii="Arial" w:hAnsi="Arial" w:cs="Arial"/>
          <w:b/>
          <w:color w:val="333333"/>
          <w:sz w:val="2"/>
        </w:rPr>
      </w:pP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317EDA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A2A91" wp14:editId="603FF89B">
                <wp:simplePos x="0" y="0"/>
                <wp:positionH relativeFrom="margin">
                  <wp:posOffset>7569835</wp:posOffset>
                </wp:positionH>
                <wp:positionV relativeFrom="margin">
                  <wp:posOffset>2146935</wp:posOffset>
                </wp:positionV>
                <wp:extent cx="2306320" cy="478155"/>
                <wp:effectExtent l="0" t="0" r="17780" b="1714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478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EF5CFA" w:rsidRDefault="00A20AAB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9º ANO</w:t>
                            </w:r>
                            <w:r w:rsidR="001A2F05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</w:p>
                          <w:p w:rsidR="001A2F05" w:rsidRPr="00EF5CFA" w:rsidRDefault="001A2F05" w:rsidP="001A2F05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2" style="position:absolute;margin-left:596.05pt;margin-top:169.05pt;width:181.6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" fillcolor="#fbd4b4 [1305]" strokecolor="black [3200]" strokeweight="2pt">
                <v:textbox>
                  <w:txbxContent>
                    <w:p w:rsidR="001A2F05" w:rsidRPr="00EF5CFA" w:rsidRDefault="00A20AAB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9º ANO</w:t>
                      </w:r>
                      <w:r w:rsidR="001A2F05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</w:p>
                    <w:p w:rsidR="001A2F05" w:rsidRPr="00EF5CFA" w:rsidRDefault="001A2F05" w:rsidP="001A2F05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A2F05">
        <w:rPr>
          <w:noProof/>
        </w:rPr>
        <w:drawing>
          <wp:anchor distT="0" distB="0" distL="114300" distR="114300" simplePos="0" relativeHeight="251668480" behindDoc="0" locked="0" layoutInCell="1" allowOverlap="1" wp14:anchorId="11313CC9" wp14:editId="28F5A2C5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426BD5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B307D" wp14:editId="77F0089E">
                <wp:simplePos x="0" y="0"/>
                <wp:positionH relativeFrom="column">
                  <wp:posOffset>185420</wp:posOffset>
                </wp:positionH>
                <wp:positionV relativeFrom="paragraph">
                  <wp:posOffset>2540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996F05" w:rsidRDefault="001A2F05" w:rsidP="00F47204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1A2F05" w:rsidRPr="00996F05" w:rsidRDefault="001A2F05" w:rsidP="00F47204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margin-left:14.6pt;margin-top:2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" fillcolor="#fbd4b4 [1305]" strokecolor="black [3200]" strokeweight="2pt">
                <v:textbox>
                  <w:txbxContent>
                    <w:p w:rsidR="001A2F05" w:rsidRPr="00996F05" w:rsidRDefault="001A2F05" w:rsidP="00F47204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1A2F05" w:rsidRPr="00996F05" w:rsidRDefault="001A2F05" w:rsidP="00F47204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Pr="00E302D8" w:rsidRDefault="001A2F05" w:rsidP="001A2F05">
      <w:pPr>
        <w:rPr>
          <w:b/>
        </w:rPr>
      </w:pP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426BD5" w:rsidP="001A2F05"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6A831EFD" wp14:editId="4348C04D">
            <wp:simplePos x="0" y="0"/>
            <wp:positionH relativeFrom="column">
              <wp:posOffset>266700</wp:posOffset>
            </wp:positionH>
            <wp:positionV relativeFrom="paragraph">
              <wp:posOffset>186690</wp:posOffset>
            </wp:positionV>
            <wp:extent cx="1307465" cy="462280"/>
            <wp:effectExtent l="0" t="0" r="6985" b="0"/>
            <wp:wrapThrough wrapText="bothSides">
              <wp:wrapPolygon edited="0">
                <wp:start x="0" y="0"/>
                <wp:lineTo x="0" y="20473"/>
                <wp:lineTo x="21401" y="20473"/>
                <wp:lineTo x="21401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adeClara"/>
        <w:tblpPr w:leftFromText="141" w:rightFromText="141" w:vertAnchor="page" w:horzAnchor="margin" w:tblpXSpec="center" w:tblpY="268"/>
        <w:tblW w:w="16410" w:type="dxa"/>
        <w:shd w:val="clear" w:color="auto" w:fill="CCECFF"/>
        <w:tblLook w:val="0000" w:firstRow="0" w:lastRow="0" w:firstColumn="0" w:lastColumn="0" w:noHBand="0" w:noVBand="0"/>
      </w:tblPr>
      <w:tblGrid>
        <w:gridCol w:w="3905"/>
        <w:gridCol w:w="575"/>
        <w:gridCol w:w="3470"/>
        <w:gridCol w:w="435"/>
        <w:gridCol w:w="3545"/>
        <w:gridCol w:w="500"/>
        <w:gridCol w:w="3980"/>
      </w:tblGrid>
      <w:tr w:rsidR="003C6784" w:rsidRPr="009748F6" w:rsidTr="00FA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gridSpan w:val="2"/>
            <w:vMerge w:val="restart"/>
            <w:shd w:val="clear" w:color="auto" w:fill="FDE9D9" w:themeFill="accent6" w:themeFillTint="33"/>
          </w:tcPr>
          <w:p w:rsidR="003C6784" w:rsidRPr="00EF022E" w:rsidRDefault="000E2BD3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  <w:r w:rsidRPr="00893626">
              <w:rPr>
                <w:rFonts w:ascii="Arial" w:hAnsi="Arial" w:cs="Arial"/>
                <w:i/>
                <w:noProof/>
                <w:sz w:val="15"/>
                <w:szCs w:val="1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E33AFA" wp14:editId="365A6A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9225</wp:posOffset>
                      </wp:positionV>
                      <wp:extent cx="2806715" cy="254635"/>
                      <wp:effectExtent l="0" t="0" r="12700" b="1206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1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80D" w:rsidRPr="00FA6D1C" w:rsidRDefault="000F380D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HISTÓ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34" style="position:absolute;left:0;text-align:left;margin-left:-4.35pt;margin-top:2.3pt;width:221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" fillcolor="#fabf8f [1945]" strokecolor="black [3200]" strokeweight="2pt">
                      <v:textbox>
                        <w:txbxContent>
                          <w:p w:rsidR="000F380D" w:rsidRPr="00FA6D1C" w:rsidRDefault="000F380D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HISTÓ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56A4"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3EE283" wp14:editId="7D84B366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9063</wp:posOffset>
                      </wp:positionV>
                      <wp:extent cx="2477135" cy="254635"/>
                      <wp:effectExtent l="0" t="0" r="18415" b="1206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FA6D1C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5" style="position:absolute;left:0;text-align:left;margin-left:216.75pt;margin-top:2.3pt;width:195.0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" fillcolor="#fabf8f [1945]" strokecolor="black [3200]" strokeweight="2pt">
                      <v:textbox>
                        <w:txbxContent>
                          <w:p w:rsidR="003C6784" w:rsidRPr="00FA6D1C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GEOMET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EF022E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3C6784" w:rsidRPr="00037708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E2BD3" w:rsidRPr="000E2BD3" w:rsidRDefault="000E2BD3" w:rsidP="000E2BD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0E2BD3">
              <w:rPr>
                <w:rFonts w:ascii="Arial" w:hAnsi="Arial" w:cs="Arial"/>
                <w:b/>
                <w:sz w:val="18"/>
                <w:szCs w:val="16"/>
                <w:u w:val="single"/>
              </w:rPr>
              <w:t>PARCIAL/GLOBAL/SIMULADO</w:t>
            </w:r>
            <w:r w:rsidRPr="000E2B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0E2BD3" w:rsidRPr="000E2BD3" w:rsidRDefault="000E2BD3" w:rsidP="000E2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0E2BD3"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0E2BD3">
              <w:rPr>
                <w:rFonts w:ascii="Arial" w:hAnsi="Arial" w:cs="Arial"/>
                <w:b/>
                <w:sz w:val="16"/>
                <w:szCs w:val="15"/>
              </w:rPr>
              <w:t xml:space="preserve"> As independências na África e Ásia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A luta pela independência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O fim do Império Português na África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Desafios após as independências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 xml:space="preserve">O regime </w:t>
            </w:r>
            <w:proofErr w:type="gramStart"/>
            <w:r w:rsidRPr="000E2BD3">
              <w:rPr>
                <w:rFonts w:ascii="Arial" w:hAnsi="Arial" w:cs="Arial"/>
                <w:sz w:val="16"/>
                <w:szCs w:val="15"/>
              </w:rPr>
              <w:t>do apartheid</w:t>
            </w:r>
            <w:proofErr w:type="gramEnd"/>
            <w:r w:rsidRPr="000E2BD3">
              <w:rPr>
                <w:rFonts w:ascii="Arial" w:hAnsi="Arial" w:cs="Arial"/>
                <w:sz w:val="16"/>
                <w:szCs w:val="15"/>
              </w:rPr>
              <w:t xml:space="preserve"> na África do Sul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Independências na Ásia</w:t>
            </w:r>
          </w:p>
          <w:p w:rsidR="000E2BD3" w:rsidRPr="000E2BD3" w:rsidRDefault="000E2BD3" w:rsidP="000E2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0E2BD3">
              <w:rPr>
                <w:rFonts w:ascii="Arial" w:hAnsi="Arial" w:cs="Arial"/>
                <w:b/>
                <w:sz w:val="16"/>
                <w:szCs w:val="15"/>
              </w:rPr>
              <w:t>- Democracia e Ditadura no Brasil</w:t>
            </w:r>
            <w:proofErr w:type="gramStart"/>
            <w:r w:rsidRPr="000E2BD3">
              <w:rPr>
                <w:rFonts w:ascii="Arial" w:hAnsi="Arial" w:cs="Arial"/>
                <w:b/>
                <w:sz w:val="16"/>
                <w:szCs w:val="15"/>
              </w:rPr>
              <w:t xml:space="preserve">  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proofErr w:type="gramEnd"/>
            <w:r w:rsidRPr="000E2BD3">
              <w:rPr>
                <w:rFonts w:ascii="Arial" w:hAnsi="Arial" w:cs="Arial"/>
                <w:sz w:val="16"/>
                <w:szCs w:val="15"/>
              </w:rPr>
              <w:t>Os governos democráticos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O fim das liberdades democráticas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Protesto e cultura no regime militar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O processo de abertura</w:t>
            </w:r>
          </w:p>
          <w:p w:rsidR="000E2BD3" w:rsidRPr="000E2BD3" w:rsidRDefault="000E2BD3" w:rsidP="000E2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0E2BD3">
              <w:rPr>
                <w:rFonts w:ascii="Arial" w:hAnsi="Arial" w:cs="Arial"/>
                <w:b/>
                <w:sz w:val="16"/>
                <w:szCs w:val="15"/>
              </w:rPr>
              <w:t>- O Brasil e o mundo globalizado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O fim da URSS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Inovações e desafios do mundo globalizado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Os EUA no mundo contemporâneo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O Brasil na Nova Ordem Mundial</w:t>
            </w:r>
          </w:p>
          <w:p w:rsidR="000E2BD3" w:rsidRPr="000E2BD3" w:rsidRDefault="000E2BD3" w:rsidP="000E2BD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0E2BD3">
              <w:rPr>
                <w:rFonts w:ascii="Arial" w:hAnsi="Arial" w:cs="Arial"/>
                <w:sz w:val="16"/>
                <w:szCs w:val="15"/>
              </w:rPr>
              <w:t>Um Balanço do Brasil contemporâneo</w:t>
            </w:r>
            <w:proofErr w:type="gramStart"/>
            <w:r w:rsidRPr="000E2BD3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</w:p>
          <w:proofErr w:type="gramEnd"/>
          <w:p w:rsidR="00652EDC" w:rsidRPr="00464E22" w:rsidRDefault="000E2BD3" w:rsidP="000E2BD3">
            <w:pPr>
              <w:pStyle w:val="PargrafodaLista"/>
              <w:spacing w:line="240" w:lineRule="auto"/>
              <w:ind w:left="36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FD1A0A" wp14:editId="30DCDC8F">
                      <wp:simplePos x="0" y="0"/>
                      <wp:positionH relativeFrom="column">
                        <wp:posOffset>-77027</wp:posOffset>
                      </wp:positionH>
                      <wp:positionV relativeFrom="paragraph">
                        <wp:posOffset>1116788</wp:posOffset>
                      </wp:positionV>
                      <wp:extent cx="2849245" cy="254635"/>
                      <wp:effectExtent l="0" t="0" r="27305" b="1206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24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FA6D1C" w:rsidRDefault="001152D3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L. PORTUGU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36" style="position:absolute;left:0;text-align:left;margin-left:-6.05pt;margin-top:87.95pt;width:224.3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" fillcolor="#fabf8f [1945]" strokecolor="black [3200]" strokeweight="2pt">
                      <v:textbox>
                        <w:txbxContent>
                          <w:p w:rsidR="001152D3" w:rsidRPr="00FA6D1C" w:rsidRDefault="001152D3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L. PORTUGUE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05" w:type="dxa"/>
            <w:gridSpan w:val="2"/>
            <w:vMerge w:val="restart"/>
            <w:shd w:val="clear" w:color="auto" w:fill="FDE9D9" w:themeFill="accent6" w:themeFillTint="33"/>
          </w:tcPr>
          <w:p w:rsidR="003C6784" w:rsidRPr="00DA497F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18"/>
              </w:rPr>
            </w:pPr>
            <w:r w:rsidRPr="00DA497F">
              <w:rPr>
                <w:rFonts w:ascii="Arial" w:hAnsi="Arial" w:cs="Arial"/>
                <w:i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3E166E" wp14:editId="0DEF5A79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39208</wp:posOffset>
                      </wp:positionV>
                      <wp:extent cx="2562225" cy="254635"/>
                      <wp:effectExtent l="0" t="0" r="28575" b="1206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FA6D1C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QUIM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7" style="position:absolute;left:0;text-align:left;margin-left:188.45pt;margin-top:3.1pt;width:201.7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" fillcolor="#fabf8f [1945]" strokecolor="black [3200]" strokeweight="2pt">
                      <v:textbox>
                        <w:txbxContent>
                          <w:p w:rsidR="003C6784" w:rsidRPr="00FA6D1C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QUIM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DA497F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DA497F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DA497F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  <w:r w:rsidRPr="00DA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Pr="00893626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-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53E1">
              <w:rPr>
                <w:rFonts w:ascii="Arial" w:hAnsi="Arial" w:cs="Arial"/>
                <w:b/>
                <w:sz w:val="16"/>
                <w:szCs w:val="16"/>
              </w:rPr>
              <w:t>Circunferência, arco e relações métricas</w:t>
            </w:r>
            <w:r w:rsidR="00B0756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BD76C5" w:rsidRPr="00893626" w:rsidRDefault="003A53E1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comprimento da circunferência</w:t>
            </w:r>
          </w:p>
          <w:p w:rsidR="00BD76C5" w:rsidRPr="00893626" w:rsidRDefault="003A53E1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da de um arco de circunferência</w:t>
            </w:r>
          </w:p>
          <w:p w:rsidR="00BD76C5" w:rsidRPr="00893626" w:rsidRDefault="003A53E1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ções métrica em uma</w:t>
            </w:r>
            <w:r w:rsidR="00CE0A2B">
              <w:rPr>
                <w:rFonts w:ascii="Arial" w:hAnsi="Arial" w:cs="Arial"/>
                <w:sz w:val="16"/>
                <w:szCs w:val="16"/>
              </w:rPr>
              <w:t xml:space="preserve"> circunferência </w:t>
            </w:r>
          </w:p>
          <w:p w:rsidR="003C6784" w:rsidRPr="00893626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C6784" w:rsidRPr="00893626" w:rsidRDefault="003C6784" w:rsidP="000F380D">
            <w:p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E0A2B">
              <w:rPr>
                <w:rFonts w:ascii="Arial" w:hAnsi="Arial" w:cs="Arial"/>
                <w:b/>
                <w:sz w:val="16"/>
                <w:szCs w:val="16"/>
              </w:rPr>
              <w:t>Polígonos regulares</w:t>
            </w:r>
          </w:p>
          <w:p w:rsidR="00CE0A2B" w:rsidRDefault="00BD76C5" w:rsidP="000F380D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E0A2B">
              <w:rPr>
                <w:rFonts w:ascii="Arial" w:hAnsi="Arial" w:cs="Arial"/>
                <w:sz w:val="16"/>
                <w:szCs w:val="16"/>
              </w:rPr>
              <w:t>Polígonos</w:t>
            </w:r>
          </w:p>
          <w:p w:rsidR="00CE0A2B" w:rsidRDefault="00CE0A2B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gonos regulares</w:t>
            </w:r>
          </w:p>
          <w:p w:rsidR="00CE0A2B" w:rsidRDefault="00CE0A2B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ções entre dois polígonos semelhantes</w:t>
            </w:r>
          </w:p>
          <w:p w:rsidR="00BD76C5" w:rsidRPr="00BD76C5" w:rsidRDefault="00CE0A2B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ções métrica nos polígonos regulares</w:t>
            </w:r>
            <w:r w:rsidR="00BD76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76C5" w:rsidRDefault="003C6784" w:rsidP="00CE0A2B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D036A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CE0A2B" w:rsidRPr="00CE0A2B" w:rsidRDefault="00221114" w:rsidP="00CE0A2B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65FAD5" wp14:editId="1F54AE00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45720</wp:posOffset>
                      </wp:positionV>
                      <wp:extent cx="2559685" cy="254635"/>
                      <wp:effectExtent l="0" t="0" r="12065" b="1206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68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FA6D1C" w:rsidRDefault="006256A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FILOSO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" o:spid="_x0000_s1038" style="position:absolute;left:0;text-align:left;margin-left:188.55pt;margin-top:3.6pt;width:201.5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" fillcolor="#fabf8f [1945]" strokecolor="black [3200]" strokeweight="2pt">
                      <v:textbox>
                        <w:txbxContent>
                          <w:p w:rsidR="001152D3" w:rsidRPr="00FA6D1C" w:rsidRDefault="006256A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FILOSOF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0A2B">
              <w:rPr>
                <w:rFonts w:ascii="Arial" w:hAnsi="Arial" w:cs="Arial"/>
                <w:b/>
                <w:sz w:val="16"/>
                <w:szCs w:val="16"/>
              </w:rPr>
              <w:t>- Área de figuras planas</w:t>
            </w:r>
          </w:p>
          <w:p w:rsidR="00BD76C5" w:rsidRDefault="00BD76C5" w:rsidP="000F380D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E0A2B">
              <w:rPr>
                <w:rFonts w:ascii="Arial" w:hAnsi="Arial" w:cs="Arial"/>
                <w:sz w:val="16"/>
                <w:szCs w:val="16"/>
              </w:rPr>
              <w:t>Superfície e áre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E0A2B" w:rsidRDefault="00BD76C5" w:rsidP="000F380D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E0A2B">
              <w:rPr>
                <w:rFonts w:ascii="Arial" w:hAnsi="Arial" w:cs="Arial"/>
                <w:sz w:val="16"/>
                <w:szCs w:val="16"/>
              </w:rPr>
              <w:t xml:space="preserve">Área do retângulo, do quadrado e do </w:t>
            </w:r>
            <w:r w:rsidR="00221114">
              <w:rPr>
                <w:rFonts w:ascii="Arial" w:hAnsi="Arial" w:cs="Arial"/>
                <w:sz w:val="16"/>
                <w:szCs w:val="16"/>
              </w:rPr>
              <w:t>paralelogramo.</w:t>
            </w:r>
          </w:p>
          <w:p w:rsidR="00BD76C5" w:rsidRDefault="00BD76C5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3626">
              <w:rPr>
                <w:rFonts w:ascii="Arial" w:hAnsi="Arial" w:cs="Arial"/>
                <w:sz w:val="16"/>
                <w:szCs w:val="16"/>
              </w:rPr>
              <w:t>Área do triângulo</w:t>
            </w:r>
          </w:p>
          <w:p w:rsidR="00FB3626" w:rsidRDefault="00FB3626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o trapézio e do losango</w:t>
            </w:r>
          </w:p>
          <w:p w:rsidR="00FB3626" w:rsidRDefault="00FB3626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ind w:left="340" w:hanging="3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um polígono regular</w:t>
            </w:r>
          </w:p>
          <w:p w:rsidR="00FB3626" w:rsidRDefault="00FB3626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3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ão entre as áreas de dois polígonos semelhantes</w:t>
            </w:r>
          </w:p>
          <w:p w:rsidR="00FB3626" w:rsidRDefault="00B07567" w:rsidP="00B07567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ind w:left="340" w:hanging="3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3626">
              <w:rPr>
                <w:rFonts w:ascii="Arial" w:hAnsi="Arial" w:cs="Arial"/>
                <w:sz w:val="16"/>
                <w:szCs w:val="16"/>
              </w:rPr>
              <w:t>Área do círculo</w:t>
            </w:r>
          </w:p>
          <w:p w:rsidR="003C6784" w:rsidRDefault="000E2BD3" w:rsidP="000F380D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857937" wp14:editId="71882312">
                      <wp:simplePos x="0" y="0"/>
                      <wp:positionH relativeFrom="column">
                        <wp:posOffset>-61521</wp:posOffset>
                      </wp:positionH>
                      <wp:positionV relativeFrom="paragraph">
                        <wp:posOffset>95531</wp:posOffset>
                      </wp:positionV>
                      <wp:extent cx="2445237" cy="254635"/>
                      <wp:effectExtent l="0" t="0" r="12700" b="1206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237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FA6D1C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39" style="position:absolute;left:0;text-align:left;margin-left:-4.85pt;margin-top:7.5pt;width:192.5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" fillcolor="#fabf8f [1945]" strokecolor="black [3200]" strokeweight="2pt">
                      <v:textbox>
                        <w:txbxContent>
                          <w:p w:rsidR="003C6784" w:rsidRPr="00FA6D1C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FÍS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6D036A" w:rsidRDefault="003C6784" w:rsidP="000F380D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3C6784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497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3C6784" w:rsidRPr="00893626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B2ACC">
              <w:rPr>
                <w:rFonts w:ascii="Arial" w:hAnsi="Arial" w:cs="Arial"/>
                <w:b/>
                <w:sz w:val="16"/>
                <w:szCs w:val="16"/>
              </w:rPr>
              <w:t>Magnetismo:</w:t>
            </w:r>
          </w:p>
          <w:p w:rsidR="00321164" w:rsidRPr="00893626" w:rsidRDefault="008B2AC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ãs, substâncias magnéticas, paramagnéticas e diamagnéticas;</w:t>
            </w:r>
          </w:p>
          <w:p w:rsidR="002B1B0C" w:rsidRPr="00893626" w:rsidRDefault="008B2AC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o magnético de imãs em barra</w:t>
            </w:r>
          </w:p>
          <w:p w:rsidR="002B1B0C" w:rsidRDefault="008B2AC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ússolas</w:t>
            </w:r>
          </w:p>
          <w:p w:rsidR="008B2ACC" w:rsidRPr="00893626" w:rsidRDefault="008B2AC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o magnético terrestre.</w:t>
            </w:r>
          </w:p>
          <w:p w:rsidR="009A72D9" w:rsidRDefault="003C6784" w:rsidP="009A72D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C6784" w:rsidRPr="009A72D9" w:rsidRDefault="009A72D9" w:rsidP="009A72D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A72D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01571B" w:rsidRPr="009A72D9">
              <w:rPr>
                <w:rFonts w:ascii="Arial" w:hAnsi="Arial" w:cs="Arial"/>
                <w:b/>
                <w:sz w:val="16"/>
                <w:szCs w:val="16"/>
              </w:rPr>
              <w:t>Eletromagnetismo:</w:t>
            </w:r>
            <w:r w:rsidR="002B1B0C" w:rsidRP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B1B0C" w:rsidRPr="009A72D9" w:rsidRDefault="0001571B" w:rsidP="009A72D9">
            <w:pPr>
              <w:pStyle w:val="PargrafodaLista"/>
              <w:numPr>
                <w:ilvl w:val="0"/>
                <w:numId w:val="47"/>
              </w:numPr>
              <w:ind w:left="340" w:hanging="3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72D9">
              <w:rPr>
                <w:rFonts w:ascii="Arial" w:hAnsi="Arial" w:cs="Arial"/>
                <w:sz w:val="16"/>
                <w:szCs w:val="16"/>
              </w:rPr>
              <w:t>Campo magnético criado por correntes elétricas</w:t>
            </w:r>
          </w:p>
          <w:p w:rsidR="002B1B0C" w:rsidRPr="009A72D9" w:rsidRDefault="0001571B" w:rsidP="009A72D9">
            <w:pPr>
              <w:pStyle w:val="PargrafodaLista"/>
              <w:numPr>
                <w:ilvl w:val="0"/>
                <w:numId w:val="47"/>
              </w:numPr>
              <w:ind w:left="34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72D9">
              <w:rPr>
                <w:rFonts w:ascii="Arial" w:hAnsi="Arial" w:cs="Arial"/>
                <w:sz w:val="16"/>
                <w:szCs w:val="16"/>
              </w:rPr>
              <w:t>Espiras e bobinas</w:t>
            </w:r>
          </w:p>
          <w:p w:rsidR="0001571B" w:rsidRPr="009A72D9" w:rsidRDefault="0001571B" w:rsidP="009A72D9">
            <w:pPr>
              <w:pStyle w:val="PargrafodaLista"/>
              <w:numPr>
                <w:ilvl w:val="0"/>
                <w:numId w:val="47"/>
              </w:numPr>
              <w:ind w:left="34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A72D9">
              <w:rPr>
                <w:rFonts w:ascii="Arial" w:hAnsi="Arial" w:cs="Arial"/>
                <w:sz w:val="16"/>
                <w:szCs w:val="16"/>
              </w:rPr>
              <w:t>Eletroímãs</w:t>
            </w:r>
          </w:p>
          <w:p w:rsidR="0001571B" w:rsidRPr="009A72D9" w:rsidRDefault="00221114" w:rsidP="009A72D9">
            <w:pPr>
              <w:pStyle w:val="PargrafodaLista"/>
              <w:numPr>
                <w:ilvl w:val="0"/>
                <w:numId w:val="47"/>
              </w:numPr>
              <w:ind w:left="34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B889A7" wp14:editId="6C85ABCC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105410</wp:posOffset>
                      </wp:positionV>
                      <wp:extent cx="2593975" cy="233045"/>
                      <wp:effectExtent l="0" t="0" r="15875" b="1460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97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FA6D1C" w:rsidRDefault="001152D3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INGLÊ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" o:spid="_x0000_s1040" style="position:absolute;left:0;text-align:left;margin-left:187.7pt;margin-top:8.3pt;width:204.2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" fillcolor="#fabf8f [1945]" strokecolor="black [3200]" strokeweight="2pt">
                      <v:textbox>
                        <w:txbxContent>
                          <w:p w:rsidR="001152D3" w:rsidRPr="00FA6D1C" w:rsidRDefault="001152D3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INGLÊ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571B" w:rsidRPr="009A72D9">
              <w:rPr>
                <w:rFonts w:ascii="Arial" w:hAnsi="Arial" w:cs="Arial"/>
                <w:sz w:val="16"/>
                <w:szCs w:val="16"/>
              </w:rPr>
              <w:t>Motor elétrico</w:t>
            </w:r>
          </w:p>
          <w:p w:rsidR="003C6784" w:rsidRDefault="003C6784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3145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2B1B0C" w:rsidRPr="00493145" w:rsidRDefault="00FB3626" w:rsidP="0001571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i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7B77CC" wp14:editId="5FAF8AA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44805</wp:posOffset>
                      </wp:positionV>
                      <wp:extent cx="2477135" cy="254635"/>
                      <wp:effectExtent l="0" t="0" r="18415" b="1206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FA6D1C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ESPANH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41" style="position:absolute;left:0;text-align:left;margin-left:-5.9pt;margin-top:27.15pt;width:195.0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" fillcolor="#fabf8f [1945]" strokecolor="black [3200]" strokeweight="2pt">
                      <v:textbox>
                        <w:txbxContent>
                          <w:p w:rsidR="003C6784" w:rsidRPr="00FA6D1C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ESPANHO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784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01571B">
              <w:rPr>
                <w:rFonts w:ascii="Arial" w:hAnsi="Arial" w:cs="Arial"/>
                <w:b/>
                <w:sz w:val="16"/>
                <w:szCs w:val="16"/>
              </w:rPr>
              <w:t>Indução eletromagnética e os geradores de energia elétrica.</w:t>
            </w:r>
          </w:p>
          <w:p w:rsidR="003C6784" w:rsidRPr="00DA497F" w:rsidRDefault="003C6784" w:rsidP="000F380D">
            <w:pPr>
              <w:pStyle w:val="PargrafodaLista2"/>
              <w:tabs>
                <w:tab w:val="num" w:pos="266"/>
              </w:tabs>
              <w:spacing w:after="0" w:line="240" w:lineRule="auto"/>
              <w:ind w:left="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03F1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52EDC">
              <w:rPr>
                <w:rFonts w:ascii="Arial" w:hAnsi="Arial" w:cs="Arial"/>
                <w:b/>
                <w:sz w:val="16"/>
                <w:szCs w:val="16"/>
              </w:rPr>
              <w:t xml:space="preserve">Conectores de causa e consequência </w:t>
            </w:r>
          </w:p>
          <w:p w:rsidR="00D059CB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652EDC">
              <w:rPr>
                <w:rFonts w:ascii="Arial" w:hAnsi="Arial" w:cs="Arial"/>
                <w:b/>
                <w:sz w:val="16"/>
                <w:szCs w:val="16"/>
              </w:rPr>
              <w:t>Heterotónicos</w:t>
            </w:r>
            <w:proofErr w:type="spellEnd"/>
            <w:r w:rsidR="00652ED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52EDC">
              <w:rPr>
                <w:rFonts w:ascii="Arial" w:hAnsi="Arial" w:cs="Arial"/>
                <w:b/>
                <w:sz w:val="16"/>
                <w:szCs w:val="16"/>
              </w:rPr>
              <w:t>Os relativos</w:t>
            </w:r>
            <w:r w:rsidR="00D059CB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059CB" w:rsidRPr="00893626" w:rsidRDefault="00D059CB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52EDC">
              <w:rPr>
                <w:rFonts w:ascii="Arial" w:hAnsi="Arial" w:cs="Arial"/>
                <w:b/>
                <w:sz w:val="16"/>
                <w:szCs w:val="16"/>
              </w:rPr>
              <w:t xml:space="preserve">Conectores de causa e consequência 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059CB" w:rsidRPr="00893626" w:rsidRDefault="00D059CB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652EDC">
              <w:rPr>
                <w:rFonts w:ascii="Arial" w:hAnsi="Arial" w:cs="Arial"/>
                <w:b/>
                <w:sz w:val="16"/>
                <w:szCs w:val="16"/>
              </w:rPr>
              <w:t>Heterotónicos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C6784" w:rsidRPr="00893626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C6784" w:rsidRDefault="00D059CB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- 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52EDC">
              <w:rPr>
                <w:rFonts w:ascii="Arial" w:hAnsi="Arial" w:cs="Arial"/>
                <w:b/>
                <w:sz w:val="16"/>
                <w:szCs w:val="16"/>
              </w:rPr>
              <w:t>Heterotónic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059CB" w:rsidRDefault="00D059CB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52EDC">
              <w:rPr>
                <w:rFonts w:ascii="Arial" w:hAnsi="Arial" w:cs="Arial"/>
                <w:b/>
                <w:sz w:val="16"/>
                <w:szCs w:val="16"/>
              </w:rPr>
              <w:t>Interpretação de texto</w:t>
            </w:r>
          </w:p>
          <w:p w:rsidR="006878D8" w:rsidRPr="006878D8" w:rsidRDefault="00D059CB" w:rsidP="000E2BD3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52EDC">
              <w:rPr>
                <w:rFonts w:ascii="Arial" w:hAnsi="Arial" w:cs="Arial"/>
                <w:b/>
                <w:sz w:val="16"/>
                <w:szCs w:val="16"/>
              </w:rPr>
              <w:t>Os relativ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878D8" w:rsidRDefault="006878D8" w:rsidP="006878D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78D8" w:rsidRPr="006878D8" w:rsidRDefault="006878D8" w:rsidP="006878D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78D8" w:rsidRPr="006878D8" w:rsidRDefault="006878D8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2"/>
            <w:vMerge w:val="restart"/>
            <w:shd w:val="clear" w:color="auto" w:fill="FDE9D9" w:themeFill="accent6" w:themeFillTint="33"/>
          </w:tcPr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0ED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5E30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- </w:t>
            </w:r>
            <w:r w:rsidR="00D1789E">
              <w:rPr>
                <w:rFonts w:ascii="Arial" w:hAnsi="Arial" w:cs="Arial"/>
                <w:b/>
                <w:bCs/>
                <w:sz w:val="15"/>
                <w:szCs w:val="15"/>
              </w:rPr>
              <w:t>Funções inorgânicas:</w:t>
            </w:r>
          </w:p>
          <w:p w:rsidR="00D1789E" w:rsidRDefault="00D1789E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D1789E">
              <w:rPr>
                <w:rFonts w:ascii="Arial" w:hAnsi="Arial" w:cs="Arial"/>
                <w:bCs/>
                <w:sz w:val="15"/>
                <w:szCs w:val="15"/>
              </w:rPr>
              <w:t>Ácidos, Bases, Sais e óxidos: definição classificaç</w:t>
            </w:r>
            <w:r>
              <w:rPr>
                <w:rFonts w:ascii="Arial" w:hAnsi="Arial" w:cs="Arial"/>
                <w:bCs/>
                <w:sz w:val="15"/>
                <w:szCs w:val="15"/>
              </w:rPr>
              <w:t>ão, propriedades, formulação e n</w:t>
            </w:r>
            <w:r w:rsidRPr="00D1789E">
              <w:rPr>
                <w:rFonts w:ascii="Arial" w:hAnsi="Arial" w:cs="Arial"/>
                <w:bCs/>
                <w:sz w:val="15"/>
                <w:szCs w:val="15"/>
              </w:rPr>
              <w:t>o</w:t>
            </w:r>
            <w:r>
              <w:rPr>
                <w:rFonts w:ascii="Arial" w:hAnsi="Arial" w:cs="Arial"/>
                <w:bCs/>
                <w:sz w:val="15"/>
                <w:szCs w:val="15"/>
              </w:rPr>
              <w:t>m</w:t>
            </w:r>
            <w:r w:rsidRPr="00D1789E">
              <w:rPr>
                <w:rFonts w:ascii="Arial" w:hAnsi="Arial" w:cs="Arial"/>
                <w:bCs/>
                <w:sz w:val="15"/>
                <w:szCs w:val="15"/>
              </w:rPr>
              <w:t>e</w:t>
            </w:r>
            <w:r>
              <w:rPr>
                <w:rFonts w:ascii="Arial" w:hAnsi="Arial" w:cs="Arial"/>
                <w:bCs/>
                <w:sz w:val="15"/>
                <w:szCs w:val="15"/>
              </w:rPr>
              <w:t>n</w:t>
            </w:r>
            <w:r w:rsidRPr="00D1789E">
              <w:rPr>
                <w:rFonts w:ascii="Arial" w:hAnsi="Arial" w:cs="Arial"/>
                <w:bCs/>
                <w:sz w:val="15"/>
                <w:szCs w:val="15"/>
              </w:rPr>
              <w:t>clatura.</w:t>
            </w:r>
          </w:p>
          <w:p w:rsidR="00282A4F" w:rsidRPr="00D1789E" w:rsidRDefault="00D1789E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Conceitos de ácidos e base.</w:t>
            </w:r>
          </w:p>
          <w:p w:rsidR="00D1789E" w:rsidRDefault="00D1789E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rincipais propriedades dos ácidos e bases: indicadores, condutibilidade elétrica, reação de neutralização.</w:t>
            </w:r>
          </w:p>
          <w:p w:rsidR="000F279D" w:rsidRDefault="00D1789E" w:rsidP="000F279D">
            <w:pPr>
              <w:pStyle w:val="PargrafodaLista"/>
              <w:ind w:left="360" w:hanging="381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Transformações Químicas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  <w:p w:rsidR="00282A4F" w:rsidRDefault="000F279D" w:rsidP="000F279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Fórmulas químicas. Balanceamento de equações químicas pelo método das tentativas</w:t>
            </w:r>
          </w:p>
          <w:p w:rsidR="003E5355" w:rsidRDefault="003E5355" w:rsidP="003E5355">
            <w:pPr>
              <w:pStyle w:val="PargrafodaLista"/>
              <w:ind w:left="36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221114" w:rsidRDefault="00221114" w:rsidP="003E5355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3E5355" w:rsidRPr="003E5355" w:rsidRDefault="003E5355" w:rsidP="003E5355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3E5355" w:rsidRPr="003E5355" w:rsidRDefault="003E5355" w:rsidP="003E5355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 xml:space="preserve">- Ideologia 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 xml:space="preserve">- Trabalho 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>- Alienação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 xml:space="preserve">- Ideologia 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>- Trabalho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 xml:space="preserve">- Alienação </w:t>
            </w:r>
          </w:p>
          <w:p w:rsidR="003E5355" w:rsidRPr="003E5355" w:rsidRDefault="003E5355" w:rsidP="003E5355">
            <w:pPr>
              <w:ind w:left="29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E5355">
              <w:rPr>
                <w:rFonts w:ascii="Arial" w:hAnsi="Arial" w:cs="Arial"/>
                <w:b/>
                <w:sz w:val="15"/>
                <w:szCs w:val="15"/>
              </w:rPr>
              <w:t>- Estética e Arte</w:t>
            </w:r>
          </w:p>
          <w:p w:rsidR="003E5355" w:rsidRPr="003E5355" w:rsidRDefault="003E5355" w:rsidP="003E535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E5355">
              <w:rPr>
                <w:rFonts w:ascii="Arial" w:hAnsi="Arial" w:cs="Arial"/>
                <w:sz w:val="15"/>
                <w:szCs w:val="15"/>
              </w:rPr>
              <w:t>Estética</w:t>
            </w:r>
            <w:r w:rsidRPr="003E5355">
              <w:rPr>
                <w:rFonts w:ascii="Arial" w:hAnsi="Arial" w:cs="Arial"/>
                <w:b/>
                <w:sz w:val="15"/>
                <w:szCs w:val="15"/>
              </w:rPr>
              <w:t xml:space="preserve">; </w:t>
            </w:r>
            <w:r w:rsidRPr="003E5355">
              <w:rPr>
                <w:rFonts w:ascii="Arial" w:hAnsi="Arial" w:cs="Arial"/>
                <w:sz w:val="15"/>
                <w:szCs w:val="15"/>
              </w:rPr>
              <w:t>Objeto da estética; O Belo;</w:t>
            </w:r>
          </w:p>
          <w:p w:rsidR="003E5355" w:rsidRPr="003E5355" w:rsidRDefault="003E5355" w:rsidP="003E535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E5355">
              <w:rPr>
                <w:rFonts w:ascii="Arial" w:hAnsi="Arial" w:cs="Arial"/>
                <w:sz w:val="15"/>
                <w:szCs w:val="15"/>
              </w:rPr>
              <w:t xml:space="preserve">A emoção estética. </w:t>
            </w:r>
          </w:p>
          <w:p w:rsidR="003E5355" w:rsidRPr="000F279D" w:rsidRDefault="00221114" w:rsidP="003E5355">
            <w:pPr>
              <w:pStyle w:val="PargrafodaLista"/>
              <w:ind w:left="36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5026E5" wp14:editId="3DF0DA7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900</wp:posOffset>
                      </wp:positionV>
                      <wp:extent cx="2573020" cy="254635"/>
                      <wp:effectExtent l="0" t="0" r="17780" b="1206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89E" w:rsidRPr="00FA6D1C" w:rsidRDefault="00D1789E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BIOLOG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" o:spid="_x0000_s1042" style="position:absolute;left:0;text-align:left;margin-left:-6pt;margin-top:7pt;width:202.6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" fillcolor="#fabf8f [1945]" strokecolor="black [3200]" strokeweight="2pt">
                      <v:textbox>
                        <w:txbxContent>
                          <w:p w:rsidR="00D1789E" w:rsidRPr="00FA6D1C" w:rsidRDefault="00D1789E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BIOLOG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80" w:type="dxa"/>
            <w:shd w:val="clear" w:color="auto" w:fill="FDE9D9" w:themeFill="accent6" w:themeFillTint="33"/>
          </w:tcPr>
          <w:p w:rsidR="003C6784" w:rsidRPr="005E30ED" w:rsidRDefault="00C57FCA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9EDC38" wp14:editId="457313C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670</wp:posOffset>
                      </wp:positionV>
                      <wp:extent cx="2531745" cy="264795"/>
                      <wp:effectExtent l="0" t="0" r="20955" b="2095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745" cy="26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FA6D1C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43" style="position:absolute;left:0;text-align:left;margin-left:-5.9pt;margin-top:2.1pt;width:199.35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" fillcolor="#fabf8f [1945]" strokecolor="black [3200]" strokeweight="2pt">
                      <v:textbox>
                        <w:txbxContent>
                          <w:p w:rsidR="003C6784" w:rsidRPr="00FA6D1C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MATEMÁ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5E30ED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57FCA" w:rsidRPr="006256A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256A4">
              <w:rPr>
                <w:rFonts w:ascii="Arial" w:hAnsi="Arial" w:cs="Arial"/>
                <w:b/>
                <w:sz w:val="14"/>
                <w:szCs w:val="16"/>
                <w:u w:val="single"/>
              </w:rPr>
              <w:t>PARCIAL/GLOBAL/SIMULADO</w:t>
            </w:r>
          </w:p>
          <w:p w:rsidR="00C57FCA" w:rsidRPr="00893626" w:rsidRDefault="006131F4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Função do 1º grau</w:t>
            </w:r>
          </w:p>
          <w:p w:rsidR="00C57FCA" w:rsidRPr="006131F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131F4" w:rsidRPr="006131F4">
              <w:rPr>
                <w:rFonts w:ascii="Arial" w:hAnsi="Arial" w:cs="Arial"/>
                <w:sz w:val="16"/>
                <w:szCs w:val="16"/>
              </w:rPr>
              <w:t>Domínio, contradomínio, conjunto imagem e valor de uma função.</w:t>
            </w:r>
          </w:p>
          <w:p w:rsidR="00C57FCA" w:rsidRPr="006131F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1F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131F4" w:rsidRPr="006131F4">
              <w:rPr>
                <w:rFonts w:ascii="Arial" w:hAnsi="Arial" w:cs="Arial"/>
                <w:sz w:val="16"/>
                <w:szCs w:val="16"/>
              </w:rPr>
              <w:t>Relações e funções</w:t>
            </w:r>
          </w:p>
          <w:p w:rsidR="00C57FCA" w:rsidRPr="006131F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1F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131F4" w:rsidRPr="006131F4">
              <w:rPr>
                <w:rFonts w:ascii="Arial" w:hAnsi="Arial" w:cs="Arial"/>
                <w:sz w:val="16"/>
                <w:szCs w:val="16"/>
              </w:rPr>
              <w:t>Função afim</w:t>
            </w:r>
            <w:r w:rsidRPr="006131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7FCA" w:rsidRPr="006131F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1F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131F4" w:rsidRPr="006131F4">
              <w:rPr>
                <w:rFonts w:ascii="Arial" w:hAnsi="Arial" w:cs="Arial"/>
                <w:sz w:val="16"/>
                <w:szCs w:val="16"/>
              </w:rPr>
              <w:t>Raiz da função</w:t>
            </w:r>
            <w:r w:rsidRPr="006131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7FCA" w:rsidRPr="006131F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1F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131F4" w:rsidRPr="006131F4">
              <w:rPr>
                <w:rFonts w:ascii="Arial" w:hAnsi="Arial" w:cs="Arial"/>
                <w:sz w:val="16"/>
                <w:szCs w:val="16"/>
              </w:rPr>
              <w:t>inequações do 1º grau com duas incógnitas</w:t>
            </w:r>
          </w:p>
          <w:p w:rsidR="00C57FCA" w:rsidRPr="006131F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31F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131F4" w:rsidRPr="006131F4">
              <w:rPr>
                <w:rFonts w:ascii="Arial" w:hAnsi="Arial" w:cs="Arial"/>
                <w:sz w:val="16"/>
                <w:szCs w:val="16"/>
              </w:rPr>
              <w:t>Gráfico da função</w:t>
            </w:r>
            <w:r w:rsidRPr="006131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E4975">
              <w:rPr>
                <w:rFonts w:ascii="Arial" w:hAnsi="Arial" w:cs="Arial"/>
                <w:b/>
                <w:sz w:val="16"/>
                <w:szCs w:val="16"/>
              </w:rPr>
              <w:t>Função quadrática</w:t>
            </w:r>
          </w:p>
          <w:p w:rsidR="00C57FCA" w:rsidRPr="008E4975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E4975" w:rsidRPr="008E4975">
              <w:rPr>
                <w:rFonts w:ascii="Arial" w:hAnsi="Arial" w:cs="Arial"/>
                <w:sz w:val="16"/>
                <w:szCs w:val="16"/>
              </w:rPr>
              <w:t>Raiz da função</w:t>
            </w:r>
            <w:r w:rsidRPr="008E49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7FCA" w:rsidRPr="008E4975" w:rsidRDefault="008E4975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>- Gráfico da função</w:t>
            </w:r>
            <w:r w:rsidR="00C57FCA" w:rsidRPr="008E49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7FCA" w:rsidRPr="008E4975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E4975" w:rsidRPr="008E4975">
              <w:rPr>
                <w:rFonts w:ascii="Arial" w:hAnsi="Arial" w:cs="Arial"/>
                <w:sz w:val="16"/>
                <w:szCs w:val="16"/>
              </w:rPr>
              <w:t>Valor máximo e mínimo</w:t>
            </w:r>
            <w:r w:rsidRPr="008E49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E4975">
              <w:rPr>
                <w:rFonts w:ascii="Arial" w:hAnsi="Arial" w:cs="Arial"/>
                <w:b/>
                <w:sz w:val="16"/>
                <w:szCs w:val="16"/>
              </w:rPr>
              <w:t>Estatística</w:t>
            </w:r>
          </w:p>
          <w:p w:rsidR="00C57FCA" w:rsidRPr="008E4975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8E4975" w:rsidRPr="008E4975">
              <w:rPr>
                <w:rFonts w:ascii="Arial" w:hAnsi="Arial" w:cs="Arial"/>
                <w:sz w:val="16"/>
                <w:szCs w:val="16"/>
              </w:rPr>
              <w:t>Gráfico</w:t>
            </w:r>
            <w:r w:rsidRPr="008E49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4975" w:rsidRPr="008E4975">
              <w:rPr>
                <w:rFonts w:ascii="Arial" w:hAnsi="Arial" w:cs="Arial"/>
                <w:sz w:val="16"/>
                <w:szCs w:val="16"/>
              </w:rPr>
              <w:t>de colunas, barras, setores</w:t>
            </w:r>
            <w:r w:rsidR="008E49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7FCA" w:rsidRPr="008E4975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E4975" w:rsidRPr="008E4975">
              <w:rPr>
                <w:rFonts w:ascii="Arial" w:hAnsi="Arial" w:cs="Arial"/>
                <w:sz w:val="16"/>
                <w:szCs w:val="16"/>
              </w:rPr>
              <w:t>Gráfico de segmentos</w:t>
            </w:r>
          </w:p>
          <w:p w:rsidR="00C57FCA" w:rsidRPr="008E4975" w:rsidRDefault="00C57FCA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E4975" w:rsidRPr="008E4975">
              <w:rPr>
                <w:rFonts w:ascii="Arial" w:hAnsi="Arial" w:cs="Arial"/>
                <w:sz w:val="16"/>
                <w:szCs w:val="16"/>
              </w:rPr>
              <w:t>Histogramas</w:t>
            </w:r>
          </w:p>
          <w:p w:rsidR="008E4975" w:rsidRPr="008E4975" w:rsidRDefault="008E4975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>- Cartograma</w:t>
            </w:r>
          </w:p>
          <w:p w:rsidR="008E4975" w:rsidRPr="008E4975" w:rsidRDefault="008E4975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>- Pictograma</w:t>
            </w:r>
          </w:p>
          <w:p w:rsidR="008E4975" w:rsidRPr="008E4975" w:rsidRDefault="008E4975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>- Infográfico</w:t>
            </w:r>
          </w:p>
          <w:p w:rsidR="008E4975" w:rsidRPr="008E4975" w:rsidRDefault="008E4975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>- Medidas de tendência central</w:t>
            </w:r>
          </w:p>
          <w:p w:rsidR="008E4975" w:rsidRDefault="008E4975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975">
              <w:rPr>
                <w:rFonts w:ascii="Arial" w:hAnsi="Arial" w:cs="Arial"/>
                <w:sz w:val="16"/>
                <w:szCs w:val="16"/>
              </w:rPr>
              <w:t>- Probabilidade</w:t>
            </w:r>
          </w:p>
          <w:p w:rsidR="00756442" w:rsidRDefault="00756442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Matemática financeira e comercial</w:t>
            </w:r>
          </w:p>
          <w:p w:rsidR="00756442" w:rsidRDefault="00756442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centagem</w:t>
            </w:r>
          </w:p>
          <w:p w:rsidR="00756442" w:rsidRDefault="00756442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Aumento e desconto</w:t>
            </w:r>
          </w:p>
          <w:p w:rsidR="00756442" w:rsidRPr="00756442" w:rsidRDefault="00756442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os simples e composto</w:t>
            </w:r>
          </w:p>
          <w:p w:rsidR="008E4975" w:rsidRPr="00C57FCA" w:rsidRDefault="000E2BD3" w:rsidP="008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022E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CAA56A" wp14:editId="7B38B177">
                      <wp:simplePos x="0" y="0"/>
                      <wp:positionH relativeFrom="column">
                        <wp:posOffset>-59305</wp:posOffset>
                      </wp:positionH>
                      <wp:positionV relativeFrom="paragraph">
                        <wp:posOffset>55481</wp:posOffset>
                      </wp:positionV>
                      <wp:extent cx="2507142" cy="254635"/>
                      <wp:effectExtent l="0" t="0" r="26670" b="1206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7142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6A4" w:rsidRPr="00FA6D1C" w:rsidRDefault="000A4E41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9" o:spid="_x0000_s1044" style="position:absolute;margin-left:-4.65pt;margin-top:4.35pt;width:197.4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" fillcolor="#fabf8f [1945]" strokecolor="black [3200]" strokeweight="2pt">
                      <v:textbox>
                        <w:txbxContent>
                          <w:p w:rsidR="006256A4" w:rsidRPr="00FA6D1C" w:rsidRDefault="000A4E41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AR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6784" w:rsidRPr="009748F6" w:rsidTr="00FA6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90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980" w:type="dxa"/>
            <w:vMerge w:val="restart"/>
            <w:shd w:val="clear" w:color="auto" w:fill="FDE9D9" w:themeFill="accent6" w:themeFillTint="33"/>
          </w:tcPr>
          <w:p w:rsidR="006256A4" w:rsidRDefault="006256A4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6442" w:rsidRDefault="00756442" w:rsidP="00A1455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E5355" w:rsidRPr="00DC3371" w:rsidRDefault="003E5355" w:rsidP="003E5355">
            <w:pPr>
              <w:pStyle w:val="PargrafodaLista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337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  <w:r w:rsidRPr="00DC337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6256A4" w:rsidRDefault="003E5355" w:rsidP="003E53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93D08">
              <w:rPr>
                <w:rFonts w:ascii="Arial" w:hAnsi="Arial" w:cs="Arial"/>
                <w:b/>
                <w:sz w:val="16"/>
                <w:szCs w:val="16"/>
              </w:rPr>
              <w:t>Meios de comunicação na arte (TV, rádio e cinema).</w:t>
            </w:r>
          </w:p>
          <w:p w:rsidR="00A93D08" w:rsidRPr="00A93D08" w:rsidRDefault="00A93D08" w:rsidP="00A93D08">
            <w:pPr>
              <w:pStyle w:val="PargrafodaLista"/>
              <w:numPr>
                <w:ilvl w:val="0"/>
                <w:numId w:val="48"/>
              </w:numPr>
              <w:ind w:left="32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unicação entre pessoas, contribuindo com o processo de transmissão de informações.  </w:t>
            </w:r>
          </w:p>
          <w:p w:rsidR="00A93D08" w:rsidRDefault="00A93D08" w:rsidP="00A93D08">
            <w:pPr>
              <w:pStyle w:val="PargrafodaLista"/>
              <w:ind w:left="328" w:hanging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Indústria Cultural</w:t>
            </w:r>
          </w:p>
          <w:p w:rsidR="00A93D08" w:rsidRPr="00A93D08" w:rsidRDefault="00A93D08" w:rsidP="00A93D08">
            <w:pPr>
              <w:pStyle w:val="PargrafodaLista"/>
              <w:numPr>
                <w:ilvl w:val="0"/>
                <w:numId w:val="48"/>
              </w:numPr>
              <w:ind w:left="32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93D08">
              <w:rPr>
                <w:rFonts w:ascii="Arial" w:hAnsi="Arial" w:cs="Arial"/>
                <w:sz w:val="16"/>
                <w:szCs w:val="16"/>
              </w:rPr>
              <w:t>Novas relações entre o público e a arte</w:t>
            </w:r>
          </w:p>
          <w:p w:rsidR="00A93D08" w:rsidRDefault="00A93D08" w:rsidP="00A93D08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leitura</w:t>
            </w:r>
          </w:p>
          <w:p w:rsidR="00A93D08" w:rsidRPr="00A93D08" w:rsidRDefault="00A93D08" w:rsidP="00A93D08">
            <w:pPr>
              <w:pStyle w:val="PargrafodaLista"/>
              <w:numPr>
                <w:ilvl w:val="0"/>
                <w:numId w:val="48"/>
              </w:numPr>
              <w:ind w:left="32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itos de Releituras </w:t>
            </w:r>
          </w:p>
          <w:p w:rsidR="00A93D08" w:rsidRDefault="00A93D08" w:rsidP="00A93D08">
            <w:pPr>
              <w:pStyle w:val="PargrafodaLista"/>
              <w:tabs>
                <w:tab w:val="left" w:pos="44"/>
              </w:tabs>
              <w:ind w:left="328" w:hanging="3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gramStart"/>
            <w:r w:rsidR="00016841">
              <w:rPr>
                <w:rFonts w:ascii="Arial" w:hAnsi="Arial" w:cs="Arial"/>
                <w:b/>
                <w:sz w:val="16"/>
                <w:szCs w:val="16"/>
              </w:rPr>
              <w:t>Performance</w:t>
            </w:r>
            <w:proofErr w:type="gramEnd"/>
            <w:r w:rsidR="00016841">
              <w:rPr>
                <w:rFonts w:ascii="Arial" w:hAnsi="Arial" w:cs="Arial"/>
                <w:b/>
                <w:sz w:val="16"/>
                <w:szCs w:val="16"/>
              </w:rPr>
              <w:t xml:space="preserve"> /Happening</w:t>
            </w:r>
          </w:p>
          <w:p w:rsidR="00016841" w:rsidRPr="00016841" w:rsidRDefault="00016841" w:rsidP="00016841">
            <w:pPr>
              <w:pStyle w:val="PargrafodaLista"/>
              <w:numPr>
                <w:ilvl w:val="0"/>
                <w:numId w:val="48"/>
              </w:numPr>
              <w:tabs>
                <w:tab w:val="left" w:pos="44"/>
              </w:tabs>
              <w:ind w:left="32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i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fo</w:t>
            </w:r>
            <w:r w:rsidR="008424F7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rmance</w:t>
            </w:r>
            <w:proofErr w:type="spellEnd"/>
          </w:p>
          <w:p w:rsidR="003E5355" w:rsidRDefault="00016841" w:rsidP="008424F7">
            <w:pPr>
              <w:pStyle w:val="PargrafodaLista"/>
              <w:tabs>
                <w:tab w:val="left" w:pos="44"/>
              </w:tabs>
              <w:ind w:left="186" w:hanging="1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8424F7">
              <w:rPr>
                <w:rFonts w:ascii="Arial" w:hAnsi="Arial" w:cs="Arial"/>
                <w:b/>
                <w:sz w:val="16"/>
                <w:szCs w:val="16"/>
              </w:rPr>
              <w:t>Cibercultura</w:t>
            </w:r>
            <w:proofErr w:type="spellEnd"/>
            <w:r w:rsidR="008424F7">
              <w:rPr>
                <w:rFonts w:ascii="Arial" w:hAnsi="Arial" w:cs="Arial"/>
                <w:b/>
                <w:sz w:val="16"/>
                <w:szCs w:val="16"/>
              </w:rPr>
              <w:t xml:space="preserve"> /Tecnologia e Arte</w:t>
            </w:r>
          </w:p>
          <w:p w:rsidR="008424F7" w:rsidRPr="008424F7" w:rsidRDefault="008424F7" w:rsidP="008424F7">
            <w:pPr>
              <w:pStyle w:val="PargrafodaLista"/>
              <w:numPr>
                <w:ilvl w:val="0"/>
                <w:numId w:val="48"/>
              </w:numPr>
              <w:tabs>
                <w:tab w:val="left" w:pos="44"/>
              </w:tabs>
              <w:ind w:left="32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i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cultura</w:t>
            </w:r>
            <w:proofErr w:type="spellEnd"/>
          </w:p>
          <w:p w:rsidR="003E5355" w:rsidRDefault="008424F7" w:rsidP="008424F7">
            <w:pPr>
              <w:pStyle w:val="PargrafodaLista"/>
              <w:tabs>
                <w:tab w:val="left" w:pos="44"/>
              </w:tabs>
              <w:ind w:left="186" w:hanging="1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te e estética</w:t>
            </w:r>
          </w:p>
          <w:p w:rsidR="008424F7" w:rsidRPr="008424F7" w:rsidRDefault="008424F7" w:rsidP="008424F7">
            <w:pPr>
              <w:pStyle w:val="PargrafodaLista"/>
              <w:numPr>
                <w:ilvl w:val="0"/>
                <w:numId w:val="48"/>
              </w:numPr>
              <w:tabs>
                <w:tab w:val="left" w:pos="44"/>
              </w:tabs>
              <w:ind w:left="328" w:hanging="28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ção</w:t>
            </w:r>
          </w:p>
        </w:tc>
      </w:tr>
      <w:tr w:rsidR="003C6784" w:rsidRPr="009748F6" w:rsidTr="00FA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gridSpan w:val="2"/>
            <w:shd w:val="clear" w:color="auto" w:fill="17365D" w:themeFill="text2" w:themeFillShade="BF"/>
          </w:tcPr>
          <w:p w:rsidR="003C6784" w:rsidRPr="00EF022E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highlight w:val="green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. PORTUGUESA</w:t>
            </w:r>
          </w:p>
        </w:tc>
        <w:tc>
          <w:tcPr>
            <w:tcW w:w="390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2"/>
            <w:vMerge w:val="restart"/>
            <w:shd w:val="clear" w:color="auto" w:fill="FDE9D9" w:themeFill="accent6" w:themeFillTint="33"/>
          </w:tcPr>
          <w:p w:rsidR="00221114" w:rsidRDefault="0022111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2464CF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4C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246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3C6784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2464CF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C921F4">
              <w:rPr>
                <w:rFonts w:ascii="Arial" w:hAnsi="Arial" w:cs="Arial"/>
                <w:b/>
                <w:sz w:val="15"/>
                <w:szCs w:val="15"/>
              </w:rPr>
              <w:t>Evolução Biológica</w:t>
            </w:r>
          </w:p>
          <w:p w:rsidR="001203F1" w:rsidRPr="00EE7DC5" w:rsidRDefault="00EE7DC5" w:rsidP="00EE7DC5">
            <w:pPr>
              <w:pStyle w:val="NormalWeb"/>
              <w:spacing w:before="0" w:beforeAutospacing="0" w:after="0" w:afterAutospacing="0"/>
              <w:ind w:left="120" w:hanging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7DC5">
              <w:rPr>
                <w:rFonts w:ascii="Arial" w:hAnsi="Arial" w:cs="Arial"/>
                <w:b/>
                <w:sz w:val="15"/>
                <w:szCs w:val="15"/>
              </w:rPr>
              <w:t xml:space="preserve"> - </w:t>
            </w:r>
            <w:r w:rsidR="00C921F4" w:rsidRPr="00EE7DC5">
              <w:rPr>
                <w:rFonts w:ascii="Arial" w:hAnsi="Arial" w:cs="Arial"/>
                <w:b/>
                <w:sz w:val="15"/>
                <w:szCs w:val="15"/>
              </w:rPr>
              <w:t>Característica da Terra Primitiva</w:t>
            </w:r>
          </w:p>
          <w:p w:rsidR="001203F1" w:rsidRPr="00317E7E" w:rsidRDefault="00317E7E" w:rsidP="00317E7E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7E7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C921F4" w:rsidRPr="00317E7E">
              <w:rPr>
                <w:rFonts w:ascii="Arial" w:hAnsi="Arial" w:cs="Arial"/>
                <w:b/>
                <w:sz w:val="15"/>
                <w:szCs w:val="15"/>
              </w:rPr>
              <w:t>Origem da Vida</w:t>
            </w:r>
            <w:r w:rsidRPr="00317E7E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1203F1" w:rsidRPr="00E923E4" w:rsidRDefault="00317E7E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Teoria da evolução gradual dos seres</w:t>
            </w:r>
            <w:r w:rsidR="00EE7DC5">
              <w:rPr>
                <w:rFonts w:ascii="Arial" w:hAnsi="Arial" w:cs="Arial"/>
                <w:sz w:val="15"/>
                <w:szCs w:val="15"/>
              </w:rPr>
              <w:t xml:space="preserve"> vivos</w:t>
            </w:r>
          </w:p>
          <w:p w:rsidR="001203F1" w:rsidRPr="00E923E4" w:rsidRDefault="00317E7E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Panspermia</w:t>
            </w:r>
          </w:p>
          <w:p w:rsidR="001203F1" w:rsidRPr="00E923E4" w:rsidRDefault="00317E7E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mento de Stan</w:t>
            </w:r>
            <w:r w:rsidR="00EE7DC5">
              <w:rPr>
                <w:rFonts w:ascii="Arial" w:hAnsi="Arial" w:cs="Arial"/>
                <w:sz w:val="16"/>
                <w:szCs w:val="16"/>
              </w:rPr>
              <w:t>ley Miller</w:t>
            </w:r>
          </w:p>
          <w:p w:rsidR="001203F1" w:rsidRPr="00E923E4" w:rsidRDefault="00EE7DC5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gênese, Abiogênese.</w:t>
            </w:r>
          </w:p>
          <w:p w:rsidR="001203F1" w:rsidRPr="00EE7DC5" w:rsidRDefault="00EE7DC5" w:rsidP="00EE7DC5">
            <w:pPr>
              <w:pStyle w:val="NormalWeb"/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EE7DC5">
              <w:rPr>
                <w:rFonts w:ascii="Arial" w:hAnsi="Arial" w:cs="Arial"/>
                <w:b/>
                <w:sz w:val="16"/>
                <w:szCs w:val="16"/>
              </w:rPr>
              <w:t>Teorias Evolutivas:</w:t>
            </w:r>
          </w:p>
          <w:p w:rsidR="001203F1" w:rsidRDefault="00EE7DC5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xis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marquis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Darwinismo; Neodarwinismo.</w:t>
            </w:r>
          </w:p>
          <w:p w:rsidR="00EE7DC5" w:rsidRPr="00EE7DC5" w:rsidRDefault="00EE7DC5" w:rsidP="00EE7DC5">
            <w:pPr>
              <w:pStyle w:val="NormalWeb"/>
              <w:spacing w:before="0" w:beforeAutospacing="0" w:after="0" w:afterAutospacing="0"/>
              <w:ind w:left="360" w:hanging="3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7DC5">
              <w:rPr>
                <w:rFonts w:ascii="Arial" w:hAnsi="Arial" w:cs="Arial"/>
                <w:b/>
                <w:sz w:val="16"/>
                <w:szCs w:val="16"/>
              </w:rPr>
              <w:t>- Evidências Evolutivas</w:t>
            </w:r>
          </w:p>
          <w:p w:rsidR="002D6270" w:rsidRDefault="002D6270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1114" w:rsidRDefault="00221114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380D" w:rsidRPr="000F380D" w:rsidRDefault="000F380D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24F7" w:rsidRDefault="008424F7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E2BD3" w:rsidRPr="00893626" w:rsidRDefault="000E2BD3" w:rsidP="000E2BD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4C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</w:t>
            </w: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/SIMULADO</w:t>
            </w:r>
            <w:r w:rsidRPr="008936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ocabul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ns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b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jectives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leep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fect</w:t>
            </w:r>
            <w:proofErr w:type="spellEnd"/>
          </w:p>
          <w:p w:rsidR="000E2BD3" w:rsidRPr="00893626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as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x present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fect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ocabul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Positiv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ctions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elp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op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laces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reativit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jectiv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bs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oul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magin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uations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co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nditional</w:t>
            </w:r>
            <w:proofErr w:type="spellEnd"/>
          </w:p>
          <w:p w:rsidR="000E2BD3" w:rsidRDefault="000E2BD3" w:rsidP="000E2BD3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lativ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lauses</w:t>
            </w:r>
            <w:proofErr w:type="spellEnd"/>
          </w:p>
          <w:p w:rsidR="003A2F2D" w:rsidRPr="000F380D" w:rsidRDefault="000E2BD3" w:rsidP="000E2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ubjec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questions</w:t>
            </w:r>
            <w:proofErr w:type="spellEnd"/>
          </w:p>
        </w:tc>
        <w:tc>
          <w:tcPr>
            <w:tcW w:w="3980" w:type="dxa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FA6D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gridSpan w:val="2"/>
            <w:vMerge w:val="restart"/>
            <w:shd w:val="clear" w:color="auto" w:fill="FDE9D9" w:themeFill="accent6" w:themeFillTint="33"/>
          </w:tcPr>
          <w:p w:rsidR="001B4A6E" w:rsidRDefault="001B4A6E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272A4" w:rsidRPr="00893626" w:rsidRDefault="003272A4" w:rsidP="000F38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72A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/SIMULADO</w:t>
            </w:r>
            <w:r w:rsidRPr="008936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164" w:rsidRPr="00893626" w:rsidRDefault="003272A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</w:t>
            </w:r>
            <w:r w:rsidR="00321164"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êneros textuais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</w:t>
            </w:r>
            <w:r w:rsidR="00E35ADE">
              <w:rPr>
                <w:rFonts w:ascii="Arial" w:hAnsi="Arial" w:cs="Arial"/>
                <w:sz w:val="16"/>
                <w:szCs w:val="16"/>
                <w:lang w:eastAsia="en-US"/>
              </w:rPr>
              <w:t>Texto dramático e roteiro</w:t>
            </w: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</w:t>
            </w:r>
            <w:r w:rsidR="009B7655" w:rsidRPr="009B7655">
              <w:rPr>
                <w:rFonts w:ascii="Arial" w:hAnsi="Arial" w:cs="Arial"/>
                <w:sz w:val="16"/>
                <w:szCs w:val="16"/>
                <w:lang w:eastAsia="en-US"/>
              </w:rPr>
              <w:t>Artigo de opinião</w:t>
            </w:r>
          </w:p>
          <w:p w:rsidR="00321164" w:rsidRPr="009B7655" w:rsidRDefault="00321164" w:rsidP="000F38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</w:t>
            </w:r>
            <w:r w:rsidR="009B7655" w:rsidRPr="009B7655">
              <w:rPr>
                <w:rFonts w:ascii="Arial" w:hAnsi="Arial" w:cs="Arial"/>
                <w:sz w:val="16"/>
                <w:szCs w:val="16"/>
                <w:lang w:eastAsia="en-US"/>
              </w:rPr>
              <w:t>Texto dissertativo - argumentativo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</w:t>
            </w:r>
            <w:r w:rsidR="009B76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nterpretação textual (Enem)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9B7655">
              <w:rPr>
                <w:rFonts w:ascii="Arial" w:hAnsi="Arial" w:cs="Arial"/>
                <w:b/>
                <w:sz w:val="16"/>
                <w:szCs w:val="16"/>
              </w:rPr>
              <w:t>Concordância nominal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9B7655">
              <w:rPr>
                <w:rFonts w:ascii="Arial" w:hAnsi="Arial" w:cs="Arial"/>
                <w:b/>
                <w:sz w:val="16"/>
                <w:szCs w:val="16"/>
              </w:rPr>
              <w:t>Emprego da crase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9B7655">
              <w:rPr>
                <w:rFonts w:ascii="Arial" w:hAnsi="Arial" w:cs="Arial"/>
                <w:b/>
                <w:sz w:val="16"/>
                <w:szCs w:val="16"/>
              </w:rPr>
              <w:t>Regência nominal e verbal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21164" w:rsidRDefault="00321164" w:rsidP="009B76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9B7655">
              <w:rPr>
                <w:rFonts w:ascii="Arial" w:hAnsi="Arial" w:cs="Arial"/>
                <w:b/>
                <w:sz w:val="16"/>
                <w:szCs w:val="16"/>
              </w:rPr>
              <w:t>Colocação pronominal</w:t>
            </w:r>
          </w:p>
          <w:p w:rsidR="00417985" w:rsidRDefault="00417985" w:rsidP="009B76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visão de Funções da linguagem</w:t>
            </w:r>
          </w:p>
          <w:p w:rsidR="009927E4" w:rsidRDefault="00CF435C" w:rsidP="009B76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Figura de lingu</w:t>
            </w:r>
            <w:r w:rsidR="009927E4">
              <w:rPr>
                <w:rFonts w:ascii="Arial" w:hAnsi="Arial" w:cs="Arial"/>
                <w:b/>
                <w:sz w:val="16"/>
                <w:szCs w:val="16"/>
              </w:rPr>
              <w:t>agens</w:t>
            </w:r>
          </w:p>
          <w:p w:rsidR="00321164" w:rsidRDefault="00321164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aradidático</w:t>
            </w:r>
            <w:r w:rsidR="00417985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  <w:r w:rsidR="009B7655">
              <w:rPr>
                <w:rFonts w:ascii="Arial" w:hAnsi="Arial" w:cs="Arial"/>
                <w:b/>
                <w:sz w:val="16"/>
                <w:szCs w:val="16"/>
              </w:rPr>
              <w:t>A hora da luta</w:t>
            </w:r>
            <w:r>
              <w:rPr>
                <w:rFonts w:ascii="Arial" w:hAnsi="Arial" w:cs="Arial"/>
                <w:b/>
                <w:sz w:val="16"/>
                <w:szCs w:val="16"/>
              </w:rPr>
              <w:t>” (</w:t>
            </w:r>
            <w:r w:rsidR="009B7655">
              <w:rPr>
                <w:rFonts w:ascii="Arial" w:hAnsi="Arial" w:cs="Arial"/>
                <w:b/>
                <w:sz w:val="16"/>
                <w:szCs w:val="16"/>
              </w:rPr>
              <w:t>Álvaro Cardoso Gome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C6784" w:rsidRDefault="001B4A6E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i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FADF07" wp14:editId="704B07E0">
                      <wp:simplePos x="0" y="0"/>
                      <wp:positionH relativeFrom="column">
                        <wp:posOffset>7822565</wp:posOffset>
                      </wp:positionH>
                      <wp:positionV relativeFrom="paragraph">
                        <wp:posOffset>71755</wp:posOffset>
                      </wp:positionV>
                      <wp:extent cx="2517775" cy="254000"/>
                      <wp:effectExtent l="0" t="0" r="15875" b="127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FA6D1C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REDAÇ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45" style="position:absolute;left:0;text-align:left;margin-left:615.95pt;margin-top:5.65pt;width:198.2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" fillcolor="#fabf8f [1945]" strokecolor="black [3200]" strokeweight="2pt">
                      <v:textbox>
                        <w:txbxContent>
                          <w:p w:rsidR="003C6784" w:rsidRPr="00FA6D1C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REDAÇÃ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9B7655">
              <w:rPr>
                <w:rFonts w:ascii="Arial" w:hAnsi="Arial" w:cs="Arial"/>
                <w:b/>
                <w:sz w:val="16"/>
                <w:szCs w:val="16"/>
              </w:rPr>
              <w:t xml:space="preserve">“ </w:t>
            </w:r>
            <w:proofErr w:type="gramEnd"/>
            <w:r w:rsidR="009B7655">
              <w:rPr>
                <w:rFonts w:ascii="Arial" w:hAnsi="Arial" w:cs="Arial"/>
                <w:b/>
                <w:sz w:val="16"/>
                <w:szCs w:val="16"/>
              </w:rPr>
              <w:t>Cinco minutos e a viuvinha” (José de Alencar)</w:t>
            </w:r>
          </w:p>
          <w:p w:rsidR="000E2BD3" w:rsidRDefault="001B4A6E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30ED">
              <w:rPr>
                <w:rFonts w:ascii="Arial" w:hAnsi="Arial" w:cs="Arial"/>
                <w:i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FFDAE7" wp14:editId="277D97C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8900</wp:posOffset>
                      </wp:positionV>
                      <wp:extent cx="2827655" cy="243840"/>
                      <wp:effectExtent l="0" t="0" r="10795" b="2286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6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GEOGRAF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46" style="position:absolute;left:0;text-align:left;margin-left:-4.4pt;margin-top:7pt;width:222.6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" fillcolor="#fabf8f [1945]" strokecolor="black [3200]" strokeweight="2pt">
                      <v:textbox>
                        <w:txbxContent>
                          <w:p w:rsidR="003C6784" w:rsidRPr="00C058D9" w:rsidRDefault="003C6784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GEOGRAFI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3626" w:rsidRDefault="00FB3626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2BD3" w:rsidRPr="00E923E4" w:rsidRDefault="000E2BD3" w:rsidP="00221114">
            <w:p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E923E4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  <w:r w:rsidRPr="00E923E4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0E2BD3" w:rsidRPr="002A206A" w:rsidRDefault="000E2BD3" w:rsidP="002211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2C3">
              <w:rPr>
                <w:rFonts w:ascii="Arial" w:hAnsi="Arial" w:cs="Arial"/>
                <w:b/>
                <w:sz w:val="16"/>
                <w:szCs w:val="16"/>
              </w:rPr>
              <w:t xml:space="preserve">- Oriente Médio </w:t>
            </w:r>
          </w:p>
          <w:p w:rsidR="000E2BD3" w:rsidRPr="00FB72C3" w:rsidRDefault="000E2BD3" w:rsidP="00221114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FB72C3">
              <w:rPr>
                <w:rFonts w:ascii="Arial" w:hAnsi="Arial" w:cs="Arial"/>
                <w:b/>
                <w:sz w:val="16"/>
                <w:szCs w:val="16"/>
              </w:rPr>
              <w:t xml:space="preserve">- Oceania </w:t>
            </w:r>
          </w:p>
          <w:p w:rsidR="000E2BD3" w:rsidRDefault="000E2BD3" w:rsidP="00221114">
            <w:pPr>
              <w:pStyle w:val="PargrafodaLista"/>
              <w:numPr>
                <w:ilvl w:val="0"/>
                <w:numId w:val="49"/>
              </w:numPr>
              <w:spacing w:line="240" w:lineRule="auto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2A206A">
              <w:rPr>
                <w:rFonts w:ascii="Arial" w:hAnsi="Arial" w:cs="Arial"/>
                <w:sz w:val="16"/>
                <w:szCs w:val="16"/>
              </w:rPr>
              <w:t>Aspectos naturais</w:t>
            </w:r>
            <w:proofErr w:type="gramStart"/>
            <w:r w:rsidRPr="002A206A">
              <w:rPr>
                <w:rFonts w:ascii="Arial" w:hAnsi="Arial" w:cs="Arial"/>
                <w:sz w:val="16"/>
                <w:szCs w:val="16"/>
              </w:rPr>
              <w:t>, conquista</w:t>
            </w:r>
            <w:proofErr w:type="gramEnd"/>
            <w:r w:rsidRPr="002A206A">
              <w:rPr>
                <w:rFonts w:ascii="Arial" w:hAnsi="Arial" w:cs="Arial"/>
                <w:sz w:val="16"/>
                <w:szCs w:val="16"/>
              </w:rPr>
              <w:t xml:space="preserve"> e colonização.</w:t>
            </w:r>
          </w:p>
          <w:p w:rsidR="000E2BD3" w:rsidRDefault="000E2BD3" w:rsidP="00221114">
            <w:pPr>
              <w:pStyle w:val="PargrafodaLista"/>
              <w:numPr>
                <w:ilvl w:val="0"/>
                <w:numId w:val="49"/>
              </w:numPr>
              <w:spacing w:line="240" w:lineRule="auto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2A206A">
              <w:rPr>
                <w:rFonts w:ascii="Arial" w:hAnsi="Arial" w:cs="Arial"/>
                <w:sz w:val="16"/>
                <w:szCs w:val="16"/>
              </w:rPr>
              <w:t xml:space="preserve">Austrália e Nova </w:t>
            </w:r>
            <w:proofErr w:type="spellStart"/>
            <w:r w:rsidRPr="002A206A">
              <w:rPr>
                <w:rFonts w:ascii="Arial" w:hAnsi="Arial" w:cs="Arial"/>
                <w:sz w:val="16"/>
                <w:szCs w:val="16"/>
              </w:rPr>
              <w:t>Zelândi</w:t>
            </w:r>
            <w:proofErr w:type="spellEnd"/>
          </w:p>
          <w:p w:rsidR="000E2BD3" w:rsidRPr="002A206A" w:rsidRDefault="000E2BD3" w:rsidP="00221114">
            <w:pPr>
              <w:pStyle w:val="PargrafodaLista"/>
              <w:spacing w:line="240" w:lineRule="auto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2A206A">
              <w:rPr>
                <w:rFonts w:ascii="Arial" w:hAnsi="Arial" w:cs="Arial"/>
                <w:b/>
                <w:sz w:val="16"/>
                <w:szCs w:val="16"/>
              </w:rPr>
              <w:t xml:space="preserve">- Regiões Polares </w:t>
            </w:r>
          </w:p>
          <w:p w:rsidR="000E2BD3" w:rsidRDefault="000E2BD3" w:rsidP="00221114">
            <w:pPr>
              <w:pStyle w:val="PargrafodaLista"/>
              <w:numPr>
                <w:ilvl w:val="0"/>
                <w:numId w:val="49"/>
              </w:numPr>
              <w:spacing w:line="240" w:lineRule="auto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2A206A">
              <w:rPr>
                <w:rFonts w:ascii="Arial" w:hAnsi="Arial" w:cs="Arial"/>
                <w:sz w:val="16"/>
                <w:szCs w:val="16"/>
              </w:rPr>
              <w:t xml:space="preserve">Ártico </w:t>
            </w:r>
          </w:p>
          <w:p w:rsidR="000E2BD3" w:rsidRDefault="000E2BD3" w:rsidP="00221114">
            <w:pPr>
              <w:pStyle w:val="PargrafodaLista"/>
              <w:numPr>
                <w:ilvl w:val="0"/>
                <w:numId w:val="49"/>
              </w:numPr>
              <w:spacing w:line="240" w:lineRule="auto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2A206A">
              <w:rPr>
                <w:rFonts w:ascii="Arial" w:hAnsi="Arial" w:cs="Arial"/>
                <w:sz w:val="16"/>
                <w:szCs w:val="16"/>
              </w:rPr>
              <w:t>Antártida</w:t>
            </w:r>
          </w:p>
          <w:p w:rsidR="009B7655" w:rsidRPr="000E2BD3" w:rsidRDefault="000E2BD3" w:rsidP="00221114">
            <w:pPr>
              <w:pStyle w:val="PargrafodaLista"/>
              <w:spacing w:line="240" w:lineRule="auto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2A206A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  <w:r w:rsidRPr="002A206A">
              <w:rPr>
                <w:rFonts w:ascii="Arial" w:hAnsi="Arial" w:cs="Arial"/>
                <w:b/>
                <w:sz w:val="16"/>
                <w:szCs w:val="16"/>
              </w:rPr>
              <w:t xml:space="preserve"> – Todos os assuntos do Ciclo</w:t>
            </w:r>
          </w:p>
        </w:tc>
        <w:tc>
          <w:tcPr>
            <w:tcW w:w="390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FA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2"/>
            <w:vMerge/>
            <w:shd w:val="clear" w:color="auto" w:fill="FDE9D9" w:themeFill="accent6" w:themeFillTint="33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shd w:val="clear" w:color="auto" w:fill="FDE9D9" w:themeFill="accent6" w:themeFillTint="33"/>
          </w:tcPr>
          <w:p w:rsidR="00DC3371" w:rsidRPr="003E5355" w:rsidRDefault="00DC3371" w:rsidP="003E53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0E2BD3" w:rsidRDefault="000E2BD3" w:rsidP="00CE0A2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E0A2B" w:rsidRPr="00CE0A2B" w:rsidRDefault="00CE0A2B" w:rsidP="00CE0A2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CE0A2B" w:rsidRDefault="00CE0A2B" w:rsidP="00CE0A2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núncio Publicitário</w:t>
            </w:r>
          </w:p>
          <w:p w:rsidR="00CE0A2B" w:rsidRDefault="00CE0A2B" w:rsidP="00CE0A2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CE0A2B" w:rsidRDefault="00CE0A2B" w:rsidP="00CE0A2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senha crítica</w:t>
            </w:r>
          </w:p>
          <w:p w:rsidR="00CE0A2B" w:rsidRDefault="00CE0A2B" w:rsidP="00CE0A2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CE0A2B" w:rsidRPr="00CE0A2B" w:rsidRDefault="00CE0A2B" w:rsidP="00CE0A2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BA8E5E" wp14:editId="29F492E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00320</wp:posOffset>
                      </wp:positionV>
                      <wp:extent cx="2517775" cy="243840"/>
                      <wp:effectExtent l="0" t="0" r="15875" b="2286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4909" w:rsidRPr="00FA6D1C" w:rsidRDefault="00134909" w:rsidP="00FA6D1C">
                                  <w:pPr>
                                    <w:shd w:val="clear" w:color="auto" w:fill="FABF8F" w:themeFill="accent6" w:themeFillTint="9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6D1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</w:rPr>
                                    <w:t>EMPREENDEDOR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47" style="position:absolute;left:0;text-align:left;margin-left:-5.8pt;margin-top:15.75pt;width:198.2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" fillcolor="#fabf8f [1945]" strokecolor="black [3200]" strokeweight="2pt">
                      <v:textbox>
                        <w:txbxContent>
                          <w:p w:rsidR="00134909" w:rsidRPr="00FA6D1C" w:rsidRDefault="00134909" w:rsidP="00FA6D1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6D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EMPREENDEDOR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>- Texto dramático</w:t>
            </w:r>
          </w:p>
          <w:p w:rsidR="00CE0A2B" w:rsidRDefault="00CE0A2B" w:rsidP="000F380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CE0A2B" w:rsidRDefault="00CE0A2B" w:rsidP="000F380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13814" w:rsidRPr="000E2BD3" w:rsidRDefault="000F380D" w:rsidP="00113814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893626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5C786D">
              <w:rPr>
                <w:rFonts w:ascii="Arial" w:hAnsi="Arial" w:cs="Arial"/>
                <w:b/>
                <w:sz w:val="15"/>
                <w:szCs w:val="15"/>
              </w:rPr>
              <w:t xml:space="preserve"> Tipos de liderança; Estudo de caso: Google, </w:t>
            </w:r>
            <w:proofErr w:type="spellStart"/>
            <w:r w:rsidR="005C786D">
              <w:rPr>
                <w:rFonts w:ascii="Arial" w:hAnsi="Arial" w:cs="Arial"/>
                <w:b/>
                <w:sz w:val="15"/>
                <w:szCs w:val="15"/>
              </w:rPr>
              <w:t>Imaginarium</w:t>
            </w:r>
            <w:proofErr w:type="spellEnd"/>
            <w:r w:rsidR="005C786D">
              <w:rPr>
                <w:rFonts w:ascii="Arial" w:hAnsi="Arial" w:cs="Arial"/>
                <w:b/>
                <w:sz w:val="15"/>
                <w:szCs w:val="15"/>
              </w:rPr>
              <w:t xml:space="preserve">, Instituto de Beleza Natural e Disney. </w:t>
            </w:r>
          </w:p>
          <w:p w:rsidR="003C6784" w:rsidRPr="00DC3371" w:rsidRDefault="003C6784" w:rsidP="00DC33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626" w:rsidRPr="009748F6" w:rsidTr="003A53E1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80" w:type="dxa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5" w:type="dxa"/>
            <w:shd w:val="clear" w:color="auto" w:fill="B8CCE4" w:themeFill="accent1" w:themeFillTint="66"/>
          </w:tcPr>
          <w:p w:rsidR="00FB3626" w:rsidRPr="00EF022E" w:rsidRDefault="00FB3626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4045" w:type="dxa"/>
            <w:gridSpan w:val="2"/>
            <w:shd w:val="clear" w:color="auto" w:fill="B8CCE4" w:themeFill="accent1" w:themeFillTint="66"/>
          </w:tcPr>
          <w:p w:rsidR="00FB3626" w:rsidRPr="00EF022E" w:rsidRDefault="00FB3626" w:rsidP="000F380D">
            <w:pPr>
              <w:pStyle w:val="PargrafodaLista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0" w:type="dxa"/>
            <w:gridSpan w:val="2"/>
            <w:shd w:val="clear" w:color="auto" w:fill="B8CCE4" w:themeFill="accent1" w:themeFillTint="66"/>
          </w:tcPr>
          <w:p w:rsidR="00FB3626" w:rsidRPr="00EF022E" w:rsidRDefault="00FB3626" w:rsidP="000F380D">
            <w:pPr>
              <w:ind w:left="36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3A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gridSpan w:val="2"/>
            <w:shd w:val="clear" w:color="auto" w:fill="B8CCE4" w:themeFill="accent1" w:themeFillTint="66"/>
          </w:tcPr>
          <w:p w:rsidR="003C6784" w:rsidRDefault="00013335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013335" w:rsidRDefault="00013335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an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Asian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A72D9">
              <w:rPr>
                <w:rFonts w:ascii="Arial" w:hAnsi="Arial" w:cs="Arial"/>
                <w:b/>
                <w:sz w:val="16"/>
                <w:szCs w:val="16"/>
              </w:rPr>
              <w:t>arket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, Teenagers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and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sleep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Writing</w:t>
            </w:r>
            <w:proofErr w:type="spellEnd"/>
            <w:r w:rsidR="009A72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A72D9"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</w:p>
          <w:p w:rsidR="00BA3391" w:rsidRPr="00893626" w:rsidRDefault="00BA339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ograph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13335" w:rsidRPr="00893626" w:rsidRDefault="00013335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013335" w:rsidRPr="00893626" w:rsidRDefault="004B7249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senses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, do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right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thing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BA3391">
              <w:rPr>
                <w:rFonts w:ascii="Arial" w:hAnsi="Arial" w:cs="Arial"/>
                <w:b/>
                <w:sz w:val="16"/>
                <w:szCs w:val="16"/>
              </w:rPr>
              <w:t>creativity</w:t>
            </w:r>
            <w:proofErr w:type="spellEnd"/>
            <w:proofErr w:type="gramEnd"/>
          </w:p>
          <w:p w:rsidR="00492C48" w:rsidRPr="00893626" w:rsidRDefault="00492C48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C6784" w:rsidRPr="003C6784" w:rsidRDefault="00492C48" w:rsidP="00BA3391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4B7249" w:rsidRPr="00893626">
              <w:rPr>
                <w:rFonts w:ascii="Arial" w:hAnsi="Arial" w:cs="Arial"/>
                <w:b/>
                <w:sz w:val="16"/>
                <w:szCs w:val="16"/>
              </w:rPr>
              <w:t>Text</w:t>
            </w:r>
            <w:proofErr w:type="spellEnd"/>
            <w:r w:rsidR="004B7249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7249" w:rsidRPr="00893626"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predicting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indentifying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meaning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unknown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words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looking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at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questions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you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A3391">
              <w:rPr>
                <w:rFonts w:ascii="Arial" w:hAnsi="Arial" w:cs="Arial"/>
                <w:b/>
                <w:sz w:val="16"/>
                <w:szCs w:val="16"/>
              </w:rPr>
              <w:t>read</w:t>
            </w:r>
            <w:proofErr w:type="spellEnd"/>
            <w:r w:rsidR="00BA339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905" w:type="dxa"/>
            <w:gridSpan w:val="2"/>
            <w:shd w:val="clear" w:color="auto" w:fill="B8CCE4" w:themeFill="accent1" w:themeFillTint="66"/>
          </w:tcPr>
          <w:p w:rsidR="003C6784" w:rsidRPr="00EF022E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2"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shd w:val="clear" w:color="auto" w:fill="B8CCE4" w:themeFill="accent1" w:themeFillTint="66"/>
          </w:tcPr>
          <w:p w:rsidR="003C6784" w:rsidRPr="00EF022E" w:rsidRDefault="003C6784" w:rsidP="000F380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</w:tbl>
    <w:p w:rsidR="00314769" w:rsidRDefault="00314769"/>
    <w:sectPr w:rsidR="00314769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9pt;height:10.9pt" o:bullet="t">
        <v:imagedata r:id="rId1" o:title="mso805A"/>
      </v:shape>
    </w:pict>
  </w:numPicBullet>
  <w:numPicBullet w:numPicBulletId="1">
    <w:pict>
      <v:shape id="_x0000_i1047" type="#_x0000_t75" style="width:10.9pt;height:10.9pt" o:bullet="t">
        <v:imagedata r:id="rId2" o:title="mso9812"/>
      </v:shape>
    </w:pict>
  </w:numPicBullet>
  <w:abstractNum w:abstractNumId="0">
    <w:nsid w:val="01E974B2"/>
    <w:multiLevelType w:val="hybridMultilevel"/>
    <w:tmpl w:val="2EBE9F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B4186"/>
    <w:multiLevelType w:val="hybridMultilevel"/>
    <w:tmpl w:val="D71869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3328"/>
    <w:multiLevelType w:val="hybridMultilevel"/>
    <w:tmpl w:val="A1E0AE10"/>
    <w:lvl w:ilvl="0" w:tplc="04160007">
      <w:start w:val="1"/>
      <w:numFmt w:val="bullet"/>
      <w:lvlText w:val=""/>
      <w:lvlPicBulletId w:val="0"/>
      <w:lvlJc w:val="left"/>
      <w:pPr>
        <w:ind w:left="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08747B11"/>
    <w:multiLevelType w:val="hybridMultilevel"/>
    <w:tmpl w:val="0A4A23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54E31"/>
    <w:multiLevelType w:val="hybridMultilevel"/>
    <w:tmpl w:val="C21E7F5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E10BA"/>
    <w:multiLevelType w:val="hybridMultilevel"/>
    <w:tmpl w:val="5EECD9C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F08BF"/>
    <w:multiLevelType w:val="hybridMultilevel"/>
    <w:tmpl w:val="89B8BCD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378C3"/>
    <w:multiLevelType w:val="hybridMultilevel"/>
    <w:tmpl w:val="31FE60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84745"/>
    <w:multiLevelType w:val="hybridMultilevel"/>
    <w:tmpl w:val="D2163C70"/>
    <w:lvl w:ilvl="0" w:tplc="659204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473A"/>
    <w:multiLevelType w:val="hybridMultilevel"/>
    <w:tmpl w:val="F6F4AC92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B7442"/>
    <w:multiLevelType w:val="hybridMultilevel"/>
    <w:tmpl w:val="6FA2F226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8B5D37"/>
    <w:multiLevelType w:val="hybridMultilevel"/>
    <w:tmpl w:val="B21433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E7A67"/>
    <w:multiLevelType w:val="hybridMultilevel"/>
    <w:tmpl w:val="8F0653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F537F4"/>
    <w:multiLevelType w:val="hybridMultilevel"/>
    <w:tmpl w:val="DBBA130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B7046"/>
    <w:multiLevelType w:val="hybridMultilevel"/>
    <w:tmpl w:val="0B6A60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63AFB"/>
    <w:multiLevelType w:val="hybridMultilevel"/>
    <w:tmpl w:val="C0B2F0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181B97"/>
    <w:multiLevelType w:val="hybridMultilevel"/>
    <w:tmpl w:val="7DEA1FA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2BD2EA8"/>
    <w:multiLevelType w:val="hybridMultilevel"/>
    <w:tmpl w:val="6074CD6A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D50F8"/>
    <w:multiLevelType w:val="hybridMultilevel"/>
    <w:tmpl w:val="E8BC27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E32DF"/>
    <w:multiLevelType w:val="hybridMultilevel"/>
    <w:tmpl w:val="C70804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F634A"/>
    <w:multiLevelType w:val="hybridMultilevel"/>
    <w:tmpl w:val="C1CEA3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FF2D3B"/>
    <w:multiLevelType w:val="hybridMultilevel"/>
    <w:tmpl w:val="6AAE05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527E8"/>
    <w:multiLevelType w:val="hybridMultilevel"/>
    <w:tmpl w:val="401037D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1A1EEE"/>
    <w:multiLevelType w:val="hybridMultilevel"/>
    <w:tmpl w:val="7DEA10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A180E"/>
    <w:multiLevelType w:val="hybridMultilevel"/>
    <w:tmpl w:val="193C79F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4441F8"/>
    <w:multiLevelType w:val="hybridMultilevel"/>
    <w:tmpl w:val="068803C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E4C2A"/>
    <w:multiLevelType w:val="hybridMultilevel"/>
    <w:tmpl w:val="35C082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3519F1"/>
    <w:multiLevelType w:val="hybridMultilevel"/>
    <w:tmpl w:val="F5D69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02A29"/>
    <w:multiLevelType w:val="hybridMultilevel"/>
    <w:tmpl w:val="4E627182"/>
    <w:lvl w:ilvl="0" w:tplc="659204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148B8"/>
    <w:multiLevelType w:val="hybridMultilevel"/>
    <w:tmpl w:val="A23C5AC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9A7458"/>
    <w:multiLevelType w:val="hybridMultilevel"/>
    <w:tmpl w:val="072C9AAA"/>
    <w:lvl w:ilvl="0" w:tplc="0416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F44856"/>
    <w:multiLevelType w:val="hybridMultilevel"/>
    <w:tmpl w:val="9E26C666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7F0016"/>
    <w:multiLevelType w:val="hybridMultilevel"/>
    <w:tmpl w:val="045EEF8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DB22CF"/>
    <w:multiLevelType w:val="hybridMultilevel"/>
    <w:tmpl w:val="35EAAC8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F952D1"/>
    <w:multiLevelType w:val="hybridMultilevel"/>
    <w:tmpl w:val="D41234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FF0D7A"/>
    <w:multiLevelType w:val="hybridMultilevel"/>
    <w:tmpl w:val="7556FB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2C1BCF"/>
    <w:multiLevelType w:val="hybridMultilevel"/>
    <w:tmpl w:val="0130C96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E3E5A"/>
    <w:multiLevelType w:val="hybridMultilevel"/>
    <w:tmpl w:val="6AD2996E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529C6"/>
    <w:multiLevelType w:val="hybridMultilevel"/>
    <w:tmpl w:val="A2309880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F33898"/>
    <w:multiLevelType w:val="hybridMultilevel"/>
    <w:tmpl w:val="35509EBC"/>
    <w:lvl w:ilvl="0" w:tplc="0416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15A5984"/>
    <w:multiLevelType w:val="hybridMultilevel"/>
    <w:tmpl w:val="17D2486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23342"/>
    <w:multiLevelType w:val="hybridMultilevel"/>
    <w:tmpl w:val="E8269868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B6136D"/>
    <w:multiLevelType w:val="hybridMultilevel"/>
    <w:tmpl w:val="E6DAF798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33236E"/>
    <w:multiLevelType w:val="hybridMultilevel"/>
    <w:tmpl w:val="E5E887EC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B61B5C"/>
    <w:multiLevelType w:val="hybridMultilevel"/>
    <w:tmpl w:val="81AABA10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C25EB4"/>
    <w:multiLevelType w:val="hybridMultilevel"/>
    <w:tmpl w:val="E9A28DA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27754B"/>
    <w:multiLevelType w:val="hybridMultilevel"/>
    <w:tmpl w:val="3454D6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E32203"/>
    <w:multiLevelType w:val="hybridMultilevel"/>
    <w:tmpl w:val="1BF01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36"/>
  </w:num>
  <w:num w:numId="4">
    <w:abstractNumId w:val="24"/>
  </w:num>
  <w:num w:numId="5">
    <w:abstractNumId w:val="45"/>
  </w:num>
  <w:num w:numId="6">
    <w:abstractNumId w:val="33"/>
  </w:num>
  <w:num w:numId="7">
    <w:abstractNumId w:val="40"/>
  </w:num>
  <w:num w:numId="8">
    <w:abstractNumId w:val="20"/>
  </w:num>
  <w:num w:numId="9">
    <w:abstractNumId w:val="7"/>
  </w:num>
  <w:num w:numId="10">
    <w:abstractNumId w:val="22"/>
  </w:num>
  <w:num w:numId="11">
    <w:abstractNumId w:val="25"/>
  </w:num>
  <w:num w:numId="12">
    <w:abstractNumId w:val="23"/>
  </w:num>
  <w:num w:numId="13">
    <w:abstractNumId w:val="5"/>
  </w:num>
  <w:num w:numId="14">
    <w:abstractNumId w:val="4"/>
  </w:num>
  <w:num w:numId="15">
    <w:abstractNumId w:val="14"/>
  </w:num>
  <w:num w:numId="16">
    <w:abstractNumId w:val="19"/>
  </w:num>
  <w:num w:numId="17">
    <w:abstractNumId w:val="26"/>
  </w:num>
  <w:num w:numId="18">
    <w:abstractNumId w:val="12"/>
  </w:num>
  <w:num w:numId="19">
    <w:abstractNumId w:val="10"/>
  </w:num>
  <w:num w:numId="20">
    <w:abstractNumId w:val="41"/>
  </w:num>
  <w:num w:numId="21">
    <w:abstractNumId w:val="28"/>
  </w:num>
  <w:num w:numId="22">
    <w:abstractNumId w:val="27"/>
  </w:num>
  <w:num w:numId="23">
    <w:abstractNumId w:val="42"/>
  </w:num>
  <w:num w:numId="24">
    <w:abstractNumId w:val="38"/>
  </w:num>
  <w:num w:numId="25">
    <w:abstractNumId w:val="31"/>
  </w:num>
  <w:num w:numId="26">
    <w:abstractNumId w:val="1"/>
  </w:num>
  <w:num w:numId="27">
    <w:abstractNumId w:val="8"/>
  </w:num>
  <w:num w:numId="28">
    <w:abstractNumId w:val="48"/>
  </w:num>
  <w:num w:numId="29">
    <w:abstractNumId w:val="35"/>
  </w:num>
  <w:num w:numId="30">
    <w:abstractNumId w:val="34"/>
  </w:num>
  <w:num w:numId="31">
    <w:abstractNumId w:val="29"/>
  </w:num>
  <w:num w:numId="32">
    <w:abstractNumId w:val="11"/>
  </w:num>
  <w:num w:numId="33">
    <w:abstractNumId w:val="2"/>
  </w:num>
  <w:num w:numId="34">
    <w:abstractNumId w:val="21"/>
  </w:num>
  <w:num w:numId="35">
    <w:abstractNumId w:val="32"/>
  </w:num>
  <w:num w:numId="36">
    <w:abstractNumId w:val="47"/>
  </w:num>
  <w:num w:numId="37">
    <w:abstractNumId w:val="15"/>
  </w:num>
  <w:num w:numId="38">
    <w:abstractNumId w:val="18"/>
  </w:num>
  <w:num w:numId="39">
    <w:abstractNumId w:val="0"/>
  </w:num>
  <w:num w:numId="40">
    <w:abstractNumId w:val="46"/>
  </w:num>
  <w:num w:numId="41">
    <w:abstractNumId w:val="3"/>
  </w:num>
  <w:num w:numId="42">
    <w:abstractNumId w:val="6"/>
  </w:num>
  <w:num w:numId="43">
    <w:abstractNumId w:val="9"/>
  </w:num>
  <w:num w:numId="44">
    <w:abstractNumId w:val="43"/>
  </w:num>
  <w:num w:numId="45">
    <w:abstractNumId w:val="17"/>
  </w:num>
  <w:num w:numId="46">
    <w:abstractNumId w:val="37"/>
  </w:num>
  <w:num w:numId="47">
    <w:abstractNumId w:val="39"/>
  </w:num>
  <w:num w:numId="48">
    <w:abstractNumId w:val="13"/>
  </w:num>
  <w:num w:numId="4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05"/>
    <w:rsid w:val="00013335"/>
    <w:rsid w:val="0001571B"/>
    <w:rsid w:val="00016841"/>
    <w:rsid w:val="00032135"/>
    <w:rsid w:val="00036CD4"/>
    <w:rsid w:val="00036F34"/>
    <w:rsid w:val="00037708"/>
    <w:rsid w:val="0008111D"/>
    <w:rsid w:val="000A4E41"/>
    <w:rsid w:val="000B00CB"/>
    <w:rsid w:val="000B457F"/>
    <w:rsid w:val="000C19C0"/>
    <w:rsid w:val="000D3E13"/>
    <w:rsid w:val="000D675A"/>
    <w:rsid w:val="000E2BD3"/>
    <w:rsid w:val="000E3BE9"/>
    <w:rsid w:val="000F279D"/>
    <w:rsid w:val="000F380D"/>
    <w:rsid w:val="00100146"/>
    <w:rsid w:val="00100F89"/>
    <w:rsid w:val="00112D72"/>
    <w:rsid w:val="00113814"/>
    <w:rsid w:val="001152D3"/>
    <w:rsid w:val="001203F1"/>
    <w:rsid w:val="00134819"/>
    <w:rsid w:val="00134909"/>
    <w:rsid w:val="00162069"/>
    <w:rsid w:val="001927CF"/>
    <w:rsid w:val="00193C33"/>
    <w:rsid w:val="001A2F05"/>
    <w:rsid w:val="001B173A"/>
    <w:rsid w:val="001B4A6E"/>
    <w:rsid w:val="001B4D9F"/>
    <w:rsid w:val="001B6E96"/>
    <w:rsid w:val="001C740B"/>
    <w:rsid w:val="001D1071"/>
    <w:rsid w:val="001D1882"/>
    <w:rsid w:val="001E2ACF"/>
    <w:rsid w:val="001E5DD5"/>
    <w:rsid w:val="001E6C0D"/>
    <w:rsid w:val="00221114"/>
    <w:rsid w:val="00234180"/>
    <w:rsid w:val="002345B2"/>
    <w:rsid w:val="00237053"/>
    <w:rsid w:val="00244029"/>
    <w:rsid w:val="002464CF"/>
    <w:rsid w:val="0025483B"/>
    <w:rsid w:val="00277262"/>
    <w:rsid w:val="00280CE4"/>
    <w:rsid w:val="00282A4F"/>
    <w:rsid w:val="002917F0"/>
    <w:rsid w:val="00292E0D"/>
    <w:rsid w:val="002A00AA"/>
    <w:rsid w:val="002A206A"/>
    <w:rsid w:val="002B1B0C"/>
    <w:rsid w:val="002C4FF4"/>
    <w:rsid w:val="002D6270"/>
    <w:rsid w:val="002E4AF6"/>
    <w:rsid w:val="002E619E"/>
    <w:rsid w:val="002E7DF0"/>
    <w:rsid w:val="002F4861"/>
    <w:rsid w:val="003007FB"/>
    <w:rsid w:val="003110CC"/>
    <w:rsid w:val="00312D27"/>
    <w:rsid w:val="00314769"/>
    <w:rsid w:val="00317E7E"/>
    <w:rsid w:val="00317EDA"/>
    <w:rsid w:val="00321164"/>
    <w:rsid w:val="003250EB"/>
    <w:rsid w:val="003272A4"/>
    <w:rsid w:val="003333C7"/>
    <w:rsid w:val="00335B29"/>
    <w:rsid w:val="00344E0A"/>
    <w:rsid w:val="00346A00"/>
    <w:rsid w:val="00352195"/>
    <w:rsid w:val="00376F0C"/>
    <w:rsid w:val="00395F22"/>
    <w:rsid w:val="003A1B8B"/>
    <w:rsid w:val="003A2F2D"/>
    <w:rsid w:val="003A53E1"/>
    <w:rsid w:val="003B26CC"/>
    <w:rsid w:val="003C6784"/>
    <w:rsid w:val="003D17F8"/>
    <w:rsid w:val="003D27A1"/>
    <w:rsid w:val="003E44D9"/>
    <w:rsid w:val="003E5355"/>
    <w:rsid w:val="003E6B53"/>
    <w:rsid w:val="003F6442"/>
    <w:rsid w:val="003F661F"/>
    <w:rsid w:val="0040250A"/>
    <w:rsid w:val="00416DF2"/>
    <w:rsid w:val="00417985"/>
    <w:rsid w:val="00426BD5"/>
    <w:rsid w:val="0043149A"/>
    <w:rsid w:val="00434698"/>
    <w:rsid w:val="00443206"/>
    <w:rsid w:val="00443A66"/>
    <w:rsid w:val="00464E22"/>
    <w:rsid w:val="00474638"/>
    <w:rsid w:val="00475819"/>
    <w:rsid w:val="00477E15"/>
    <w:rsid w:val="00492C48"/>
    <w:rsid w:val="00493145"/>
    <w:rsid w:val="00494DE1"/>
    <w:rsid w:val="004A2372"/>
    <w:rsid w:val="004A5B31"/>
    <w:rsid w:val="004B3A5B"/>
    <w:rsid w:val="004B7249"/>
    <w:rsid w:val="004E58F1"/>
    <w:rsid w:val="00510A67"/>
    <w:rsid w:val="00523A9E"/>
    <w:rsid w:val="00525331"/>
    <w:rsid w:val="00535D6A"/>
    <w:rsid w:val="00545274"/>
    <w:rsid w:val="005520FF"/>
    <w:rsid w:val="00572AB0"/>
    <w:rsid w:val="005B0CBA"/>
    <w:rsid w:val="005C786D"/>
    <w:rsid w:val="005D2E4D"/>
    <w:rsid w:val="005D4BC0"/>
    <w:rsid w:val="005D4FB0"/>
    <w:rsid w:val="005E30ED"/>
    <w:rsid w:val="005E3858"/>
    <w:rsid w:val="005E5859"/>
    <w:rsid w:val="00603EA5"/>
    <w:rsid w:val="006131F4"/>
    <w:rsid w:val="006256A4"/>
    <w:rsid w:val="00643EE1"/>
    <w:rsid w:val="0064652B"/>
    <w:rsid w:val="00652B1A"/>
    <w:rsid w:val="00652EDC"/>
    <w:rsid w:val="00674361"/>
    <w:rsid w:val="006878D8"/>
    <w:rsid w:val="006B3497"/>
    <w:rsid w:val="006C2735"/>
    <w:rsid w:val="006C61DF"/>
    <w:rsid w:val="006D036A"/>
    <w:rsid w:val="006D2D52"/>
    <w:rsid w:val="006E0163"/>
    <w:rsid w:val="006E19DE"/>
    <w:rsid w:val="00705621"/>
    <w:rsid w:val="00727F25"/>
    <w:rsid w:val="00734F2C"/>
    <w:rsid w:val="00752CA6"/>
    <w:rsid w:val="007557E2"/>
    <w:rsid w:val="00756442"/>
    <w:rsid w:val="00764DD5"/>
    <w:rsid w:val="00793720"/>
    <w:rsid w:val="00794410"/>
    <w:rsid w:val="007A1321"/>
    <w:rsid w:val="007D0770"/>
    <w:rsid w:val="007D718D"/>
    <w:rsid w:val="007E0015"/>
    <w:rsid w:val="00802B78"/>
    <w:rsid w:val="00804056"/>
    <w:rsid w:val="00835DD1"/>
    <w:rsid w:val="008424F7"/>
    <w:rsid w:val="008569FE"/>
    <w:rsid w:val="00857383"/>
    <w:rsid w:val="008731F0"/>
    <w:rsid w:val="00893626"/>
    <w:rsid w:val="008B2ACC"/>
    <w:rsid w:val="008C0539"/>
    <w:rsid w:val="008D20B7"/>
    <w:rsid w:val="008E4975"/>
    <w:rsid w:val="008E5A6A"/>
    <w:rsid w:val="0092096A"/>
    <w:rsid w:val="009351CB"/>
    <w:rsid w:val="00942A85"/>
    <w:rsid w:val="00950512"/>
    <w:rsid w:val="009519C6"/>
    <w:rsid w:val="00951FAC"/>
    <w:rsid w:val="00955096"/>
    <w:rsid w:val="00956917"/>
    <w:rsid w:val="0095743C"/>
    <w:rsid w:val="009758C4"/>
    <w:rsid w:val="00982FA5"/>
    <w:rsid w:val="009927E4"/>
    <w:rsid w:val="009A72D9"/>
    <w:rsid w:val="009B7655"/>
    <w:rsid w:val="009D4969"/>
    <w:rsid w:val="009D7F36"/>
    <w:rsid w:val="009E3B5A"/>
    <w:rsid w:val="009E5AED"/>
    <w:rsid w:val="00A11E38"/>
    <w:rsid w:val="00A14550"/>
    <w:rsid w:val="00A20AAB"/>
    <w:rsid w:val="00A24D6D"/>
    <w:rsid w:val="00A424AF"/>
    <w:rsid w:val="00A81760"/>
    <w:rsid w:val="00A85228"/>
    <w:rsid w:val="00A92E15"/>
    <w:rsid w:val="00A93D08"/>
    <w:rsid w:val="00AA1617"/>
    <w:rsid w:val="00AC3547"/>
    <w:rsid w:val="00AE74F0"/>
    <w:rsid w:val="00B037A4"/>
    <w:rsid w:val="00B044C0"/>
    <w:rsid w:val="00B07567"/>
    <w:rsid w:val="00B27201"/>
    <w:rsid w:val="00B357CE"/>
    <w:rsid w:val="00B5239F"/>
    <w:rsid w:val="00B54CE9"/>
    <w:rsid w:val="00B606D3"/>
    <w:rsid w:val="00B63046"/>
    <w:rsid w:val="00B74775"/>
    <w:rsid w:val="00B816B2"/>
    <w:rsid w:val="00BA3391"/>
    <w:rsid w:val="00BC7B54"/>
    <w:rsid w:val="00BD27C7"/>
    <w:rsid w:val="00BD76C5"/>
    <w:rsid w:val="00BE201F"/>
    <w:rsid w:val="00C058D9"/>
    <w:rsid w:val="00C17800"/>
    <w:rsid w:val="00C3030A"/>
    <w:rsid w:val="00C57FCA"/>
    <w:rsid w:val="00C63094"/>
    <w:rsid w:val="00C77733"/>
    <w:rsid w:val="00C80885"/>
    <w:rsid w:val="00C921F4"/>
    <w:rsid w:val="00C9485D"/>
    <w:rsid w:val="00CB38F1"/>
    <w:rsid w:val="00CD7CDC"/>
    <w:rsid w:val="00CE0A2B"/>
    <w:rsid w:val="00CE113C"/>
    <w:rsid w:val="00CF435C"/>
    <w:rsid w:val="00CF550F"/>
    <w:rsid w:val="00D02455"/>
    <w:rsid w:val="00D059CB"/>
    <w:rsid w:val="00D07191"/>
    <w:rsid w:val="00D1789E"/>
    <w:rsid w:val="00D2573D"/>
    <w:rsid w:val="00D35EA1"/>
    <w:rsid w:val="00D37CE5"/>
    <w:rsid w:val="00D41EA6"/>
    <w:rsid w:val="00D53B1B"/>
    <w:rsid w:val="00DA213F"/>
    <w:rsid w:val="00DA497F"/>
    <w:rsid w:val="00DB37E8"/>
    <w:rsid w:val="00DC3371"/>
    <w:rsid w:val="00DC53BD"/>
    <w:rsid w:val="00DD3E04"/>
    <w:rsid w:val="00DF24E3"/>
    <w:rsid w:val="00E01EA2"/>
    <w:rsid w:val="00E12EBF"/>
    <w:rsid w:val="00E238CC"/>
    <w:rsid w:val="00E302D8"/>
    <w:rsid w:val="00E30301"/>
    <w:rsid w:val="00E35ADE"/>
    <w:rsid w:val="00E46777"/>
    <w:rsid w:val="00E923E4"/>
    <w:rsid w:val="00EB4E2B"/>
    <w:rsid w:val="00EC38B8"/>
    <w:rsid w:val="00EE7DC5"/>
    <w:rsid w:val="00EF022E"/>
    <w:rsid w:val="00EF4C8A"/>
    <w:rsid w:val="00EF6497"/>
    <w:rsid w:val="00F247C9"/>
    <w:rsid w:val="00F332D3"/>
    <w:rsid w:val="00F36C80"/>
    <w:rsid w:val="00F42554"/>
    <w:rsid w:val="00F46896"/>
    <w:rsid w:val="00F47204"/>
    <w:rsid w:val="00F93B4D"/>
    <w:rsid w:val="00F9521A"/>
    <w:rsid w:val="00FA6D1C"/>
    <w:rsid w:val="00FB3626"/>
    <w:rsid w:val="00FC1ABC"/>
    <w:rsid w:val="00FF37EE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0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F0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F0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1A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A2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1A2F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5">
    <w:name w:val="Light Grid Accent 5"/>
    <w:basedOn w:val="Tabelanormal"/>
    <w:uiPriority w:val="62"/>
    <w:rsid w:val="001A2F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grafodaLista2">
    <w:name w:val="Parágrafo da Lista2"/>
    <w:basedOn w:val="Normal"/>
    <w:rsid w:val="00CF55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550F"/>
    <w:pPr>
      <w:spacing w:before="100" w:beforeAutospacing="1" w:after="100" w:afterAutospacing="1"/>
    </w:pPr>
    <w:rPr>
      <w:sz w:val="24"/>
      <w:szCs w:val="24"/>
    </w:rPr>
  </w:style>
  <w:style w:type="table" w:styleId="GradeClara">
    <w:name w:val="Light Grid"/>
    <w:basedOn w:val="Tabelanormal"/>
    <w:uiPriority w:val="62"/>
    <w:rsid w:val="00CF55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D9F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9E3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E3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040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0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F0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F0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1A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A2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1A2F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5">
    <w:name w:val="Light Grid Accent 5"/>
    <w:basedOn w:val="Tabelanormal"/>
    <w:uiPriority w:val="62"/>
    <w:rsid w:val="001A2F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grafodaLista2">
    <w:name w:val="Parágrafo da Lista2"/>
    <w:basedOn w:val="Normal"/>
    <w:rsid w:val="00CF55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550F"/>
    <w:pPr>
      <w:spacing w:before="100" w:beforeAutospacing="1" w:after="100" w:afterAutospacing="1"/>
    </w:pPr>
    <w:rPr>
      <w:sz w:val="24"/>
      <w:szCs w:val="24"/>
    </w:rPr>
  </w:style>
  <w:style w:type="table" w:styleId="GradeClara">
    <w:name w:val="Light Grid"/>
    <w:basedOn w:val="Tabelanormal"/>
    <w:uiPriority w:val="62"/>
    <w:rsid w:val="00CF55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D9F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9E3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E3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040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B7B1-B9EA-47F3-9B05-60CCB01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260</cp:revision>
  <cp:lastPrinted>2018-05-14T13:15:00Z</cp:lastPrinted>
  <dcterms:created xsi:type="dcterms:W3CDTF">2017-04-25T15:32:00Z</dcterms:created>
  <dcterms:modified xsi:type="dcterms:W3CDTF">2018-08-09T11:37:00Z</dcterms:modified>
</cp:coreProperties>
</file>